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F5" w:rsidRDefault="004F78F5" w:rsidP="004F78F5"/>
    <w:p w:rsidR="00092CE6" w:rsidRDefault="00092CE6" w:rsidP="00092CE6">
      <w:pPr>
        <w:pStyle w:val="Ttulo1"/>
      </w:pPr>
      <w:bookmarkStart w:id="0" w:name="_Toc515561346"/>
      <w:r>
        <w:t>CU10 Borrar carpeta</w:t>
      </w:r>
      <w:bookmarkEnd w:id="0"/>
    </w:p>
    <w:p w:rsidR="00092CE6" w:rsidRPr="00151C83" w:rsidRDefault="00092CE6" w:rsidP="00092CE6"/>
    <w:p w:rsidR="00092CE6" w:rsidRDefault="00092CE6" w:rsidP="00E27174">
      <w:pPr>
        <w:pStyle w:val="Subttulo"/>
      </w:pPr>
      <w:r>
        <w:t>Description</w:t>
      </w:r>
    </w:p>
    <w:p w:rsidR="00092CE6" w:rsidRDefault="00092CE6" w:rsidP="00092CE6">
      <w:pPr>
        <w:rPr>
          <w:rFonts w:ascii="Comic Sans MS" w:hAnsi="Comic Sans MS"/>
          <w:iCs/>
          <w:color w:val="4A442A" w:themeColor="background2" w:themeShade="40"/>
        </w:rPr>
      </w:pPr>
      <w:r w:rsidRPr="00092CE6">
        <w:rPr>
          <w:rFonts w:ascii="Comic Sans MS" w:hAnsi="Comic Sans MS"/>
          <w:iCs/>
          <w:color w:val="4A442A" w:themeColor="background2" w:themeShade="40"/>
        </w:rPr>
        <w:t>Un usuario autenticado desea borrar una carpeta. El usuario mostrará la carpeta que desee borrar y pulsará sobre el botón ‘</w:t>
      </w:r>
      <w:r>
        <w:rPr>
          <w:rFonts w:ascii="Comic Sans MS" w:hAnsi="Comic Sans MS"/>
          <w:iCs/>
          <w:color w:val="4A442A" w:themeColor="background2" w:themeShade="40"/>
        </w:rPr>
        <w:t>Borrar carpeta</w:t>
      </w:r>
      <w:r w:rsidRPr="00092CE6">
        <w:rPr>
          <w:rFonts w:ascii="Comic Sans MS" w:hAnsi="Comic Sans MS"/>
          <w:iCs/>
          <w:color w:val="4A442A" w:themeColor="background2" w:themeShade="40"/>
        </w:rPr>
        <w:t>’.</w:t>
      </w:r>
    </w:p>
    <w:p w:rsidR="00092CE6" w:rsidRDefault="00092CE6" w:rsidP="00E27174">
      <w:pPr>
        <w:pStyle w:val="Subttulo"/>
      </w:pPr>
      <w:r>
        <w:t>Access</w:t>
      </w:r>
    </w:p>
    <w:p w:rsidR="00092CE6" w:rsidRDefault="00092CE6" w:rsidP="00092CE6">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092CE6" w:rsidRPr="006B06F2" w:rsidRDefault="00092CE6" w:rsidP="00E27174">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439"/>
        <w:gridCol w:w="7587"/>
      </w:tblGrid>
      <w:tr w:rsidR="00092CE6"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2CE6" w:rsidRPr="00977428" w:rsidRDefault="00092CE6" w:rsidP="00CB4870">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Pr="00151C83" w:rsidRDefault="00092CE6"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092CE6">
              <w:rPr>
                <w:rFonts w:ascii="Comic Sans MS" w:eastAsiaTheme="minorHAnsi" w:hAnsi="Comic Sans MS" w:cstheme="minorBidi"/>
                <w:i/>
                <w:color w:val="4A442A" w:themeColor="background2" w:themeShade="40"/>
                <w:lang w:val="en-GB" w:eastAsia="en-US" w:bidi="ar-SA"/>
              </w:rPr>
              <w:t>El usuario debe mostrar una carpeta que haya creado previamente y debe pulsar sobre el botón ‘</w:t>
            </w:r>
            <w:r>
              <w:rPr>
                <w:rFonts w:ascii="Comic Sans MS" w:eastAsiaTheme="minorHAnsi" w:hAnsi="Comic Sans MS" w:cstheme="minorBidi"/>
                <w:i/>
                <w:color w:val="4A442A" w:themeColor="background2" w:themeShade="40"/>
                <w:lang w:val="en-GB" w:eastAsia="en-US" w:bidi="ar-SA"/>
              </w:rPr>
              <w:t>Borrar carpeta</w:t>
            </w:r>
            <w:r w:rsidRPr="00092CE6">
              <w:rPr>
                <w:rFonts w:ascii="Comic Sans MS" w:eastAsiaTheme="minorHAnsi" w:hAnsi="Comic Sans MS" w:cstheme="minorBidi"/>
                <w:i/>
                <w:color w:val="4A442A" w:themeColor="background2" w:themeShade="40"/>
                <w:lang w:val="en-GB" w:eastAsia="en-US" w:bidi="ar-SA"/>
              </w:rPr>
              <w:t>’.</w:t>
            </w: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2CE6" w:rsidRDefault="00092CE6" w:rsidP="00092CE6">
            <w:pPr>
              <w:cnfStyle w:val="000000000000" w:firstRow="0" w:lastRow="0" w:firstColumn="0" w:lastColumn="0" w:oddVBand="0" w:evenVBand="0" w:oddHBand="0" w:evenHBand="0" w:firstRowFirstColumn="0" w:firstRowLastColumn="0" w:lastRowFirstColumn="0" w:lastRowLastColumn="0"/>
            </w:pPr>
            <w:r>
              <w:t>Si la carpeta que se ha borrado estaba en el nivel superior, el sistema deberá redirigir al usuario al listado de carpetas del nivel superior y la carpeta que se ha borrado no deberá aparecer.</w:t>
            </w:r>
          </w:p>
          <w:p w:rsidR="00092CE6" w:rsidRDefault="00092CE6" w:rsidP="00092CE6">
            <w:pPr>
              <w:cnfStyle w:val="000000000000" w:firstRow="0" w:lastRow="0" w:firstColumn="0" w:lastColumn="0" w:oddVBand="0" w:evenVBand="0" w:oddHBand="0" w:evenHBand="0" w:firstRowFirstColumn="0" w:firstRowLastColumn="0" w:lastRowFirstColumn="0" w:lastRowLastColumn="0"/>
            </w:pPr>
            <w:r>
              <w:t>Si la carpeta que se ha borrado estaba dentro de otra carpeta, el sistema deberá redirigir al usuario a la carpeta que contenía a la carpeta que se ha borrado y la carpeta que se ha borrado no deberá aparecer.</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Default="00D36AAD" w:rsidP="00CB4870">
            <w:pPr>
              <w:cnfStyle w:val="000000100000" w:firstRow="0" w:lastRow="0" w:firstColumn="0" w:lastColumn="0" w:oddVBand="0" w:evenVBand="0" w:oddHBand="1" w:evenHBand="0" w:firstRowFirstColumn="0" w:firstRowLastColumn="0" w:lastRowFirstColumn="0" w:lastRowLastColumn="0"/>
            </w:pPr>
            <w:r w:rsidRPr="00D36AAD">
              <w:rPr>
                <w:b/>
                <w:sz w:val="72"/>
                <w:szCs w:val="72"/>
              </w:rPr>
              <w:t>BUG</w:t>
            </w:r>
            <w:r>
              <w:rPr>
                <w:b/>
                <w:sz w:val="72"/>
                <w:szCs w:val="72"/>
              </w:rPr>
              <w:t xml:space="preserve"> </w:t>
            </w:r>
            <w:r>
              <w:t>Ha sido imposible realizar este test debido a que commercial1 carece de carpetas predefinidas creadas y al intentar crearlas para realizar el test se muestra lo siguiente</w:t>
            </w:r>
            <w:r>
              <w:rPr>
                <w:noProof/>
              </w:rPr>
              <w:t xml:space="preserve"> </w:t>
            </w:r>
            <w:r>
              <w:rPr>
                <w:noProof/>
              </w:rPr>
              <w:drawing>
                <wp:inline distT="0" distB="0" distL="0" distR="0" wp14:anchorId="05E4BD9B" wp14:editId="0207E7D1">
                  <wp:extent cx="4505325" cy="201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325" cy="2019300"/>
                          </a:xfrm>
                          <a:prstGeom prst="rect">
                            <a:avLst/>
                          </a:prstGeom>
                        </pic:spPr>
                      </pic:pic>
                    </a:graphicData>
                  </a:graphic>
                </wp:inline>
              </w:drawing>
            </w: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2CE6" w:rsidRPr="00977428" w:rsidRDefault="00092CE6"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092CE6" w:rsidRDefault="00F47D78" w:rsidP="00CB4870">
            <w:pPr>
              <w:cnfStyle w:val="000000000000" w:firstRow="0" w:lastRow="0" w:firstColumn="0" w:lastColumn="0" w:oddVBand="0" w:evenVBand="0" w:oddHBand="0" w:evenHBand="0" w:firstRowFirstColumn="0" w:firstRowLastColumn="0" w:lastRowFirstColumn="0" w:lastRowLastColumn="0"/>
            </w:pPr>
            <w:r w:rsidRPr="00F47D78">
              <w:t>Ver notas del Test #028</w:t>
            </w:r>
          </w:p>
        </w:tc>
      </w:tr>
    </w:tbl>
    <w:p w:rsidR="00092CE6" w:rsidRDefault="00092CE6" w:rsidP="00092CE6"/>
    <w:p w:rsidR="008E07D1" w:rsidRDefault="008E07D1" w:rsidP="00092CE6"/>
    <w:p w:rsidR="008E07D1" w:rsidRDefault="008E07D1" w:rsidP="00092CE6"/>
    <w:tbl>
      <w:tblPr>
        <w:tblStyle w:val="Cuadrculavistosa-nfasis1"/>
        <w:tblW w:w="0" w:type="auto"/>
        <w:tblLook w:val="04A0" w:firstRow="1" w:lastRow="0" w:firstColumn="1" w:lastColumn="0" w:noHBand="0" w:noVBand="1"/>
      </w:tblPr>
      <w:tblGrid>
        <w:gridCol w:w="1109"/>
        <w:gridCol w:w="7917"/>
      </w:tblGrid>
      <w:tr w:rsidR="00092CE6"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2CE6" w:rsidRPr="00977428" w:rsidRDefault="00092CE6" w:rsidP="00CB4870">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Pr="004F78F5" w:rsidRDefault="00092CE6"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092CE6">
              <w:rPr>
                <w:rFonts w:ascii="Comic Sans MS" w:eastAsiaTheme="minorHAnsi" w:hAnsi="Comic Sans MS" w:cstheme="minorBidi"/>
                <w:i/>
                <w:color w:val="4A442A" w:themeColor="background2" w:themeShade="40"/>
                <w:lang w:eastAsia="en-US" w:bidi="ar-SA"/>
              </w:rPr>
              <w:t>El usuario debe mostrar una carpeta predefinida (Ej: inbox).</w:t>
            </w: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2CE6" w:rsidRDefault="00092CE6" w:rsidP="00CB4870">
            <w:pPr>
              <w:cnfStyle w:val="000000000000" w:firstRow="0" w:lastRow="0" w:firstColumn="0" w:lastColumn="0" w:oddVBand="0" w:evenVBand="0" w:oddHBand="0" w:evenHBand="0" w:firstRowFirstColumn="0" w:firstRowLastColumn="0" w:lastRowFirstColumn="0" w:lastRowLastColumn="0"/>
            </w:pPr>
            <w:r w:rsidRPr="00092CE6">
              <w:t>El botón ‘</w:t>
            </w:r>
            <w:r>
              <w:t>Borrar carpeta</w:t>
            </w:r>
            <w:r w:rsidRPr="00092CE6">
              <w:t>’ no deberá aparecer.</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Default="00D36AAD" w:rsidP="00CB4870">
            <w:pPr>
              <w:cnfStyle w:val="000000100000" w:firstRow="0" w:lastRow="0" w:firstColumn="0" w:lastColumn="0" w:oddVBand="0" w:evenVBand="0" w:oddHBand="1" w:evenHBand="0" w:firstRowFirstColumn="0" w:firstRowLastColumn="0" w:lastRowFirstColumn="0" w:lastRowLastColumn="0"/>
            </w:pPr>
            <w:r>
              <w:t xml:space="preserve">Efectivamente </w:t>
            </w:r>
            <w:r>
              <w:rPr>
                <w:noProof/>
              </w:rPr>
              <w:drawing>
                <wp:inline distT="0" distB="0" distL="0" distR="0" wp14:anchorId="0D229F3E" wp14:editId="60E2305C">
                  <wp:extent cx="5731510" cy="17837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83715"/>
                          </a:xfrm>
                          <a:prstGeom prst="rect">
                            <a:avLst/>
                          </a:prstGeom>
                        </pic:spPr>
                      </pic:pic>
                    </a:graphicData>
                  </a:graphic>
                </wp:inline>
              </w:drawing>
            </w: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2CE6" w:rsidRPr="00977428" w:rsidRDefault="00092CE6"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092CE6" w:rsidRDefault="00092CE6" w:rsidP="00CB4870">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727FC0" w:rsidRDefault="00727FC0" w:rsidP="00727FC0">
      <w:pPr>
        <w:pStyle w:val="Ttulo1"/>
      </w:pPr>
      <w:bookmarkStart w:id="1" w:name="_Toc515561347"/>
      <w:r>
        <w:t>CU11 Aceptar solicitud de registro</w:t>
      </w:r>
      <w:bookmarkEnd w:id="1"/>
    </w:p>
    <w:p w:rsidR="00727FC0" w:rsidRPr="00151C83" w:rsidRDefault="00727FC0" w:rsidP="00727FC0"/>
    <w:p w:rsidR="00727FC0" w:rsidRDefault="00727FC0" w:rsidP="00E27174">
      <w:pPr>
        <w:pStyle w:val="Subttulo"/>
      </w:pPr>
      <w:r>
        <w:t>Description</w:t>
      </w:r>
    </w:p>
    <w:p w:rsidR="00727FC0" w:rsidRDefault="00727FC0" w:rsidP="00727FC0">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ceptar una solicitud de registro</w:t>
      </w:r>
      <w:r w:rsidRPr="00092CE6">
        <w:rPr>
          <w:rFonts w:ascii="Comic Sans MS" w:hAnsi="Comic Sans MS"/>
          <w:iCs/>
          <w:color w:val="4A442A" w:themeColor="background2" w:themeShade="40"/>
        </w:rPr>
        <w:t xml:space="preserve">. El usuario mostrará </w:t>
      </w:r>
      <w:r>
        <w:rPr>
          <w:rFonts w:ascii="Comic Sans MS" w:hAnsi="Comic Sans MS"/>
          <w:iCs/>
          <w:color w:val="4A442A" w:themeColor="background2" w:themeShade="40"/>
        </w:rPr>
        <w:t xml:space="preserve">el listado de usuarios </w:t>
      </w:r>
      <w:r w:rsidR="00564D5F">
        <w:rPr>
          <w:rFonts w:ascii="Comic Sans MS" w:hAnsi="Comic Sans MS"/>
          <w:iCs/>
          <w:color w:val="4A442A" w:themeColor="background2" w:themeShade="40"/>
        </w:rPr>
        <w:t>del sistema y activará la cuenta que desee</w:t>
      </w:r>
      <w:r w:rsidR="00184CF1">
        <w:rPr>
          <w:rFonts w:ascii="Comic Sans MS" w:hAnsi="Comic Sans MS"/>
          <w:iCs/>
          <w:color w:val="4A442A" w:themeColor="background2" w:themeShade="40"/>
        </w:rPr>
        <w:t>.</w:t>
      </w:r>
    </w:p>
    <w:p w:rsidR="00727FC0" w:rsidRDefault="00727FC0" w:rsidP="00E27174">
      <w:pPr>
        <w:pStyle w:val="Subttulo"/>
      </w:pPr>
      <w:r>
        <w:t>Access</w:t>
      </w:r>
    </w:p>
    <w:p w:rsidR="00564D5F" w:rsidRDefault="00727FC0" w:rsidP="00727FC0">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sidR="00564D5F">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w:t>
      </w:r>
      <w:r w:rsidR="00564D5F">
        <w:rPr>
          <w:rFonts w:ascii="Comic Sans MS" w:hAnsi="Comic Sans MS"/>
          <w:iCs/>
          <w:color w:val="4A442A" w:themeColor="background2" w:themeShade="40"/>
        </w:rPr>
        <w:t>admin</w:t>
      </w:r>
      <w:r>
        <w:rPr>
          <w:rFonts w:ascii="Comic Sans MS" w:hAnsi="Comic Sans MS"/>
          <w:iCs/>
          <w:color w:val="4A442A" w:themeColor="background2" w:themeShade="40"/>
        </w:rPr>
        <w:t xml:space="preserve">’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564D5F">
        <w:rPr>
          <w:rFonts w:ascii="Comic Sans MS" w:hAnsi="Comic Sans MS"/>
          <w:iCs/>
          <w:color w:val="4A442A" w:themeColor="background2" w:themeShade="40"/>
        </w:rPr>
        <w:t>Usuarios y perfil</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sidR="00564D5F">
        <w:rPr>
          <w:rFonts w:ascii="Comic Sans MS" w:hAnsi="Comic Sans MS"/>
          <w:iCs/>
          <w:color w:val="4A442A" w:themeColor="background2" w:themeShade="40"/>
        </w:rPr>
        <w:t>Lista de usuari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p>
    <w:p w:rsidR="00727FC0" w:rsidRDefault="00727FC0" w:rsidP="00E27174">
      <w:pPr>
        <w:pStyle w:val="Subttulo"/>
      </w:pPr>
      <w:r>
        <w:t>Tests</w:t>
      </w:r>
    </w:p>
    <w:p w:rsidR="00184CF1" w:rsidRPr="00184CF1" w:rsidRDefault="00184CF1" w:rsidP="00184CF1">
      <w:r>
        <w:t>NOTA: los tests #031, #032 y #033 no son independientes y deben realizarse uno detrás del otro.</w:t>
      </w:r>
    </w:p>
    <w:tbl>
      <w:tblPr>
        <w:tblStyle w:val="Cuadrculavistosa-nfasis1"/>
        <w:tblW w:w="0" w:type="auto"/>
        <w:tblLook w:val="04A0" w:firstRow="1" w:lastRow="0" w:firstColumn="1" w:lastColumn="0" w:noHBand="0" w:noVBand="1"/>
      </w:tblPr>
      <w:tblGrid>
        <w:gridCol w:w="1139"/>
        <w:gridCol w:w="7887"/>
      </w:tblGrid>
      <w:tr w:rsidR="00727FC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7FC0" w:rsidRPr="00977428" w:rsidRDefault="00727FC0" w:rsidP="00CB4870">
            <w:pPr>
              <w:rPr>
                <w:rStyle w:val="Textoennegrita"/>
              </w:rPr>
            </w:pPr>
            <w:r>
              <w:rPr>
                <w:rStyle w:val="Textoennegrita"/>
              </w:rPr>
              <w:t>Test</w:t>
            </w:r>
            <w:r w:rsidRPr="00977428">
              <w:rPr>
                <w:rStyle w:val="Textoennegrita"/>
              </w:rPr>
              <w:t xml:space="preserve"> &lt;#</w:t>
            </w:r>
            <w:r>
              <w:rPr>
                <w:rStyle w:val="Textoennegrita"/>
              </w:rPr>
              <w:t>0</w:t>
            </w:r>
            <w:r w:rsidR="00564D5F">
              <w:rPr>
                <w:rStyle w:val="Textoennegrita"/>
              </w:rPr>
              <w:t>31</w:t>
            </w:r>
            <w:r w:rsidRPr="00977428">
              <w:rPr>
                <w:rStyle w:val="Textoennegrita"/>
              </w:rPr>
              <w:t xml:space="preserve">&gt; </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Pr="00151C83" w:rsidRDefault="00727FC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092CE6">
              <w:rPr>
                <w:rFonts w:ascii="Comic Sans MS" w:eastAsiaTheme="minorHAnsi" w:hAnsi="Comic Sans MS" w:cstheme="minorBidi"/>
                <w:i/>
                <w:color w:val="4A442A" w:themeColor="background2" w:themeShade="40"/>
                <w:lang w:val="en-GB" w:eastAsia="en-US" w:bidi="ar-SA"/>
              </w:rPr>
              <w:t xml:space="preserve">El usuario </w:t>
            </w:r>
            <w:r w:rsidR="00564D5F">
              <w:rPr>
                <w:rFonts w:ascii="Comic Sans MS" w:eastAsiaTheme="minorHAnsi" w:hAnsi="Comic Sans MS" w:cstheme="minorBidi"/>
                <w:i/>
                <w:color w:val="4A442A" w:themeColor="background2" w:themeShade="40"/>
                <w:lang w:val="en-GB" w:eastAsia="en-US" w:bidi="ar-SA"/>
              </w:rPr>
              <w:t>d</w:t>
            </w:r>
            <w:r w:rsidR="00564D5F">
              <w:rPr>
                <w:rFonts w:ascii="Comic Sans MS" w:hAnsi="Comic Sans MS"/>
                <w:i/>
                <w:color w:val="4A442A" w:themeColor="background2" w:themeShade="40"/>
                <w:lang w:val="en-GB"/>
              </w:rPr>
              <w:t>ebe registrarse en el sistema con datos correctos e intentar hacer login.</w:t>
            </w: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7FC0" w:rsidRDefault="00564D5F" w:rsidP="00CB4870">
            <w:pPr>
              <w:cnfStyle w:val="000000000000" w:firstRow="0" w:lastRow="0" w:firstColumn="0" w:lastColumn="0" w:oddVBand="0" w:evenVBand="0" w:oddHBand="0" w:evenHBand="0" w:firstRowFirstColumn="0" w:firstRowLastColumn="0" w:lastRowFirstColumn="0" w:lastRowLastColumn="0"/>
            </w:pPr>
            <w:r>
              <w:t>Debe mostrarse el error de validación ‘Cuenta no existente o no activada’.</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Default="00014D83" w:rsidP="00CB4870">
            <w:pPr>
              <w:cnfStyle w:val="000000100000" w:firstRow="0" w:lastRow="0" w:firstColumn="0" w:lastColumn="0" w:oddVBand="0" w:evenVBand="0" w:oddHBand="1" w:evenHBand="0" w:firstRowFirstColumn="0" w:firstRowLastColumn="0" w:lastRowFirstColumn="0" w:lastRowLastColumn="0"/>
            </w:pPr>
            <w:r>
              <w:t xml:space="preserve">Efectivamente </w:t>
            </w:r>
            <w:r>
              <w:rPr>
                <w:noProof/>
              </w:rPr>
              <w:drawing>
                <wp:inline distT="0" distB="0" distL="0" distR="0" wp14:anchorId="63A6E351" wp14:editId="19BD64F0">
                  <wp:extent cx="5514975" cy="1990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1990725"/>
                          </a:xfrm>
                          <a:prstGeom prst="rect">
                            <a:avLst/>
                          </a:prstGeom>
                        </pic:spPr>
                      </pic:pic>
                    </a:graphicData>
                  </a:graphic>
                </wp:inline>
              </w:drawing>
            </w: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7FC0" w:rsidRPr="00977428" w:rsidRDefault="00727FC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727FC0" w:rsidRDefault="00727FC0" w:rsidP="00CB4870">
            <w:pPr>
              <w:cnfStyle w:val="000000000000" w:firstRow="0" w:lastRow="0" w:firstColumn="0" w:lastColumn="0" w:oddVBand="0" w:evenVBand="0" w:oddHBand="0" w:evenHBand="0" w:firstRowFirstColumn="0" w:firstRowLastColumn="0" w:lastRowFirstColumn="0" w:lastRowLastColumn="0"/>
            </w:pPr>
          </w:p>
        </w:tc>
      </w:tr>
    </w:tbl>
    <w:p w:rsidR="00727FC0" w:rsidRDefault="00727FC0" w:rsidP="00727FC0"/>
    <w:tbl>
      <w:tblPr>
        <w:tblStyle w:val="Cuadrculavistosa-nfasis1"/>
        <w:tblW w:w="0" w:type="auto"/>
        <w:tblLook w:val="04A0" w:firstRow="1" w:lastRow="0" w:firstColumn="1" w:lastColumn="0" w:noHBand="0" w:noVBand="1"/>
      </w:tblPr>
      <w:tblGrid>
        <w:gridCol w:w="1109"/>
        <w:gridCol w:w="7917"/>
      </w:tblGrid>
      <w:tr w:rsidR="00727FC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7FC0" w:rsidRPr="00977428" w:rsidRDefault="00727FC0" w:rsidP="00CB4870">
            <w:pPr>
              <w:rPr>
                <w:rStyle w:val="Textoennegrita"/>
              </w:rPr>
            </w:pPr>
            <w:r>
              <w:rPr>
                <w:rStyle w:val="Textoennegrita"/>
              </w:rPr>
              <w:t>Test</w:t>
            </w:r>
            <w:r w:rsidRPr="00977428">
              <w:rPr>
                <w:rStyle w:val="Textoennegrita"/>
              </w:rPr>
              <w:t xml:space="preserve"> &lt;#</w:t>
            </w:r>
            <w:r>
              <w:rPr>
                <w:rStyle w:val="Textoennegrita"/>
              </w:rPr>
              <w:t>03</w:t>
            </w:r>
            <w:r w:rsidR="00564D5F">
              <w:rPr>
                <w:rStyle w:val="Textoennegrita"/>
              </w:rPr>
              <w:t>2</w:t>
            </w:r>
            <w:r w:rsidRPr="00977428">
              <w:rPr>
                <w:rStyle w:val="Textoennegrita"/>
              </w:rPr>
              <w:t xml:space="preserve">&gt; </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Pr="004F78F5" w:rsidRDefault="00564D5F"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Después de haberse registrado en el sistema con datos correctos, el usuario debe acceder como administrador y seguir los pasos especificados en el apartado ‘Access’.</w:t>
            </w: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7FC0" w:rsidRDefault="00564D5F" w:rsidP="00CB4870">
            <w:pPr>
              <w:cnfStyle w:val="000000000000" w:firstRow="0" w:lastRow="0" w:firstColumn="0" w:lastColumn="0" w:oddVBand="0" w:evenVBand="0" w:oddHBand="0" w:evenHBand="0" w:firstRowFirstColumn="0" w:firstRowLastColumn="0" w:lastRowFirstColumn="0" w:lastRowLastColumn="0"/>
            </w:pPr>
            <w:r>
              <w:t xml:space="preserve">En el listado de usuarios debe aparecer el nuevo usuario registrado y en la columna ‘Estado’ </w:t>
            </w:r>
            <w:r w:rsidR="00184CF1">
              <w:t>debe aparecer ‘No activado (Activar)’.</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Default="00014D83" w:rsidP="00CB4870">
            <w:pPr>
              <w:cnfStyle w:val="000000100000" w:firstRow="0" w:lastRow="0" w:firstColumn="0" w:lastColumn="0" w:oddVBand="0" w:evenVBand="0" w:oddHBand="1" w:evenHBand="0" w:firstRowFirstColumn="0" w:firstRowLastColumn="0" w:lastRowFirstColumn="0" w:lastRowLastColumn="0"/>
              <w:rPr>
                <w:noProof/>
              </w:rPr>
            </w:pPr>
            <w:r>
              <w:t xml:space="preserve">Efectivamente </w:t>
            </w:r>
          </w:p>
          <w:p w:rsidR="00014D83" w:rsidRDefault="00014D83" w:rsidP="00CB487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B2275F" wp14:editId="3047BB04">
                  <wp:extent cx="5731510" cy="8058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5815"/>
                          </a:xfrm>
                          <a:prstGeom prst="rect">
                            <a:avLst/>
                          </a:prstGeom>
                        </pic:spPr>
                      </pic:pic>
                    </a:graphicData>
                  </a:graphic>
                </wp:inline>
              </w:drawing>
            </w: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7FC0" w:rsidRPr="00977428" w:rsidRDefault="00727FC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727FC0" w:rsidRDefault="00727FC0" w:rsidP="00CB4870">
            <w:pPr>
              <w:cnfStyle w:val="000000000000" w:firstRow="0" w:lastRow="0" w:firstColumn="0" w:lastColumn="0" w:oddVBand="0" w:evenVBand="0" w:oddHBand="0" w:evenHBand="0" w:firstRowFirstColumn="0" w:firstRowLastColumn="0" w:lastRowFirstColumn="0" w:lastRowLastColumn="0"/>
            </w:pPr>
          </w:p>
        </w:tc>
      </w:tr>
    </w:tbl>
    <w:p w:rsidR="00727FC0" w:rsidRDefault="00727FC0" w:rsidP="00B37160"/>
    <w:p w:rsidR="008E07D1" w:rsidRDefault="008E07D1" w:rsidP="00B37160"/>
    <w:p w:rsidR="008E07D1" w:rsidRDefault="008E07D1" w:rsidP="00B37160"/>
    <w:p w:rsidR="008E07D1" w:rsidRDefault="008E07D1" w:rsidP="00B37160"/>
    <w:tbl>
      <w:tblPr>
        <w:tblStyle w:val="Cuadrculavistosa-nfasis1"/>
        <w:tblW w:w="0" w:type="auto"/>
        <w:tblLook w:val="04A0" w:firstRow="1" w:lastRow="0" w:firstColumn="1" w:lastColumn="0" w:noHBand="0" w:noVBand="1"/>
      </w:tblPr>
      <w:tblGrid>
        <w:gridCol w:w="1517"/>
        <w:gridCol w:w="7509"/>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4F78F5" w:rsidRDefault="00184CF1"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pulsar sobre el link ‘(Activar)’.</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r>
              <w:t>En la columna ‘Estado’ debe aparecer ‘Activado (Desactivar)’.</w:t>
            </w:r>
          </w:p>
          <w:p w:rsidR="00184CF1" w:rsidRDefault="00184CF1" w:rsidP="00CB4870">
            <w:pPr>
              <w:cnfStyle w:val="000000000000" w:firstRow="0" w:lastRow="0" w:firstColumn="0" w:lastColumn="0" w:oddVBand="0" w:evenVBand="0" w:oddHBand="0" w:evenHBand="0" w:firstRowFirstColumn="0" w:firstRowLastColumn="0" w:lastRowFirstColumn="0" w:lastRowLastColumn="0"/>
            </w:pPr>
            <w:r>
              <w:t>Ahora el usuario debe poder acceder al sistema con la cuenta previamente creada.</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014D83" w:rsidP="00CB4870">
            <w:pPr>
              <w:cnfStyle w:val="000000100000" w:firstRow="0" w:lastRow="0" w:firstColumn="0" w:lastColumn="0" w:oddVBand="0" w:evenVBand="0" w:oddHBand="1" w:evenHBand="0" w:firstRowFirstColumn="0" w:firstRowLastColumn="0" w:lastRowFirstColumn="0" w:lastRowLastColumn="0"/>
            </w:pPr>
            <w:r>
              <w:t>Efectivamente todo es correcto tras activarlo</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184CF1" w:rsidRDefault="00184CF1" w:rsidP="00B37160"/>
    <w:p w:rsidR="00184CF1" w:rsidRDefault="00184CF1" w:rsidP="00184CF1">
      <w:pPr>
        <w:pStyle w:val="Ttulo1"/>
      </w:pPr>
      <w:bookmarkStart w:id="2" w:name="_Toc515561348"/>
      <w:r>
        <w:t>CU12 Añadir categoría de concurso</w:t>
      </w:r>
      <w:bookmarkEnd w:id="2"/>
    </w:p>
    <w:p w:rsidR="00184CF1" w:rsidRPr="00151C83" w:rsidRDefault="00184CF1" w:rsidP="00184CF1"/>
    <w:p w:rsidR="00184CF1" w:rsidRDefault="00184CF1" w:rsidP="00E27174">
      <w:pPr>
        <w:pStyle w:val="Subttulo"/>
      </w:pPr>
      <w:r>
        <w:t>Description</w:t>
      </w:r>
    </w:p>
    <w:p w:rsidR="00184CF1" w:rsidRDefault="00184CF1" w:rsidP="00184CF1">
      <w:pPr>
        <w:rPr>
          <w:rFonts w:ascii="Comic Sans MS" w:hAnsi="Comic Sans MS"/>
          <w:iCs/>
          <w:color w:val="4A442A" w:themeColor="background2" w:themeShade="40"/>
        </w:rPr>
      </w:pPr>
      <w:r w:rsidRPr="00092CE6">
        <w:rPr>
          <w:rFonts w:ascii="Comic Sans MS" w:hAnsi="Comic Sans MS"/>
          <w:iCs/>
          <w:color w:val="4A442A" w:themeColor="background2" w:themeShade="40"/>
        </w:rPr>
        <w:lastRenderedPageBreak/>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ñadi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rellenar un formulario con el nombre y la descripción de la nueva categoría y pulsar sobre el botón ‘Guardar’.</w:t>
      </w:r>
    </w:p>
    <w:p w:rsidR="00184CF1" w:rsidRDefault="00184CF1" w:rsidP="00E27174">
      <w:pPr>
        <w:pStyle w:val="Subttulo"/>
      </w:pPr>
      <w:r>
        <w:t>Access</w:t>
      </w:r>
    </w:p>
    <w:p w:rsidR="00184CF1" w:rsidRDefault="00184CF1" w:rsidP="00184CF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184CF1" w:rsidRPr="00184CF1" w:rsidRDefault="00184CF1" w:rsidP="00E27174">
      <w:pPr>
        <w:pStyle w:val="Subttulo"/>
      </w:pPr>
      <w:r>
        <w:t>Tests</w:t>
      </w:r>
    </w:p>
    <w:tbl>
      <w:tblPr>
        <w:tblStyle w:val="Cuadrculavistosa-nfasis1"/>
        <w:tblW w:w="0" w:type="auto"/>
        <w:tblLook w:val="04A0" w:firstRow="1" w:lastRow="0" w:firstColumn="1" w:lastColumn="0" w:noHBand="0" w:noVBand="1"/>
      </w:tblPr>
      <w:tblGrid>
        <w:gridCol w:w="1378"/>
        <w:gridCol w:w="7648"/>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w:t>
            </w:r>
            <w:r w:rsidR="00A72FC3">
              <w:rPr>
                <w:rStyle w:val="Textoennegrita"/>
              </w:rPr>
              <w:t>4</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151C83" w:rsidRDefault="00A72FC3"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stado de categorías muestra los datos correctos.</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A72FC3" w:rsidP="00CB4870">
            <w:pPr>
              <w:cnfStyle w:val="000000000000" w:firstRow="0" w:lastRow="0" w:firstColumn="0" w:lastColumn="0" w:oddVBand="0" w:evenVBand="0" w:oddHBand="0" w:evenHBand="0" w:firstRowFirstColumn="0" w:firstRowLastColumn="0" w:lastRowFirstColumn="0" w:lastRowLastColumn="0"/>
            </w:pPr>
            <w:r>
              <w:t>En el listado de categorías deben aparecer los datos ‘Nombre’ y ‘Descripción’.</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014D83" w:rsidP="00CB4870">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422472DD" wp14:editId="5BAA2152">
                  <wp:extent cx="4686300" cy="1183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183640"/>
                          </a:xfrm>
                          <a:prstGeom prst="rect">
                            <a:avLst/>
                          </a:prstGeom>
                        </pic:spPr>
                      </pic:pic>
                    </a:graphicData>
                  </a:graphic>
                </wp:inline>
              </w:drawing>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184CF1" w:rsidRDefault="00184CF1" w:rsidP="00184CF1"/>
    <w:tbl>
      <w:tblPr>
        <w:tblStyle w:val="Cuadrculavistosa-nfasis1"/>
        <w:tblW w:w="0" w:type="auto"/>
        <w:tblLook w:val="04A0" w:firstRow="1" w:lastRow="0" w:firstColumn="1" w:lastColumn="0" w:noHBand="0" w:noVBand="1"/>
      </w:tblPr>
      <w:tblGrid>
        <w:gridCol w:w="1388"/>
        <w:gridCol w:w="7638"/>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w:t>
            </w:r>
            <w:r w:rsidR="00A72FC3">
              <w:rPr>
                <w:rStyle w:val="Textoennegrita"/>
              </w:rPr>
              <w:t>5</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4F78F5" w:rsidRDefault="00A72FC3"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nk ‘Categorías hijas’ funciona correctamente.</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F32C07" w:rsidP="00CB4870">
            <w:pPr>
              <w:cnfStyle w:val="000000000000" w:firstRow="0" w:lastRow="0" w:firstColumn="0" w:lastColumn="0" w:oddVBand="0" w:evenVBand="0" w:oddHBand="0" w:evenHBand="0" w:firstRowFirstColumn="0" w:firstRowLastColumn="0" w:lastRowFirstColumn="0" w:lastRowLastColumn="0"/>
            </w:pPr>
            <w:r>
              <w:t>Al pulsar sobre el link ‘Categorías hijas’ de una de las categorías del nivel superior, el sistema debe mostrar el listado de categorías hijas de esa categoría, y el nombre y la descripción de la categoría padre deben coincidir con los de la categoría seleccionada.</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014D83" w:rsidP="00CB4870">
            <w:pPr>
              <w:cnfStyle w:val="000000100000" w:firstRow="0" w:lastRow="0" w:firstColumn="0" w:lastColumn="0" w:oddVBand="0" w:evenVBand="0" w:oddHBand="1" w:evenHBand="0" w:firstRowFirstColumn="0" w:firstRowLastColumn="0" w:lastRowFirstColumn="0" w:lastRowLastColumn="0"/>
            </w:pPr>
            <w:r>
              <w:rPr>
                <w:noProof/>
              </w:rPr>
              <w:t xml:space="preserve">Si </w:t>
            </w:r>
            <w:r>
              <w:rPr>
                <w:noProof/>
              </w:rPr>
              <w:drawing>
                <wp:inline distT="0" distB="0" distL="0" distR="0" wp14:anchorId="410D32E6" wp14:editId="2E60E1AE">
                  <wp:extent cx="4657725" cy="1142365"/>
                  <wp:effectExtent l="0" t="0" r="952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1142365"/>
                          </a:xfrm>
                          <a:prstGeom prst="rect">
                            <a:avLst/>
                          </a:prstGeom>
                        </pic:spPr>
                      </pic:pic>
                    </a:graphicData>
                  </a:graphic>
                </wp:inline>
              </w:drawing>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184CF1" w:rsidRDefault="00184CF1" w:rsidP="00184CF1"/>
    <w:p w:rsidR="008E07D1" w:rsidRDefault="008E07D1" w:rsidP="00184CF1"/>
    <w:p w:rsidR="008E07D1" w:rsidRDefault="008E07D1" w:rsidP="00184CF1"/>
    <w:p w:rsidR="008E07D1" w:rsidRDefault="008E07D1" w:rsidP="00184CF1"/>
    <w:tbl>
      <w:tblPr>
        <w:tblStyle w:val="Cuadrculavistosa-nfasis1"/>
        <w:tblW w:w="0" w:type="auto"/>
        <w:tblLook w:val="04A0" w:firstRow="1" w:lastRow="0" w:firstColumn="1" w:lastColumn="0" w:noHBand="0" w:noVBand="1"/>
      </w:tblPr>
      <w:tblGrid>
        <w:gridCol w:w="1517"/>
        <w:gridCol w:w="7509"/>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w:t>
            </w:r>
            <w:r w:rsidR="00A72FC3">
              <w:rPr>
                <w:rStyle w:val="Textoennegrita"/>
              </w:rPr>
              <w:t>6</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4F78F5" w:rsidRDefault="00F32C07"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 xml:space="preserve">El usuario debe pulsar sobre el botón ‘Volver al nivel superior’ en uno de </w:t>
            </w:r>
            <w:r>
              <w:rPr>
                <w:rFonts w:ascii="Comic Sans MS" w:eastAsiaTheme="minorHAnsi" w:hAnsi="Comic Sans MS" w:cstheme="minorBidi"/>
                <w:i/>
                <w:color w:val="4A442A" w:themeColor="background2" w:themeShade="40"/>
                <w:lang w:eastAsia="en-US" w:bidi="ar-SA"/>
              </w:rPr>
              <w:lastRenderedPageBreak/>
              <w:t>los listados de categorías hijas.</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84CF1" w:rsidRDefault="00F32C07"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superior.</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014D83" w:rsidP="00CB4870">
            <w:pPr>
              <w:cnfStyle w:val="000000100000" w:firstRow="0" w:lastRow="0" w:firstColumn="0" w:lastColumn="0" w:oddVBand="0" w:evenVBand="0" w:oddHBand="1" w:evenHBand="0" w:firstRowFirstColumn="0" w:firstRowLastColumn="0" w:lastRowFirstColumn="0" w:lastRowLastColumn="0"/>
            </w:pPr>
            <w:r>
              <w:t>Efectivamente hace eso</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F32C07" w:rsidRDefault="00F32C07" w:rsidP="00B37160"/>
    <w:tbl>
      <w:tblPr>
        <w:tblStyle w:val="Cuadrculavistosa-nfasis1"/>
        <w:tblW w:w="0" w:type="auto"/>
        <w:tblLook w:val="04A0" w:firstRow="1" w:lastRow="0" w:firstColumn="1" w:lastColumn="0" w:noHBand="0" w:noVBand="1"/>
      </w:tblPr>
      <w:tblGrid>
        <w:gridCol w:w="1514"/>
        <w:gridCol w:w="7512"/>
      </w:tblGrid>
      <w:tr w:rsidR="00F32C07"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2C07" w:rsidRPr="00977428" w:rsidRDefault="00F32C07" w:rsidP="00CB4870">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Pr="004F78F5" w:rsidRDefault="00F32C07"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pulsar sobre el botón ‘C</w:t>
            </w:r>
            <w:r>
              <w:rPr>
                <w:rFonts w:ascii="Comic Sans MS" w:hAnsi="Comic Sans MS"/>
                <w:i/>
                <w:color w:val="4A442A" w:themeColor="background2" w:themeShade="40"/>
              </w:rPr>
              <w:t>rear nueva categoría en este nivel’. Cuando el sistema muestre el formulario de creación de categoría, el usuario debe dejar todos los campos vacíos y pulsar sobre el botón ‘Guardar’.</w:t>
            </w: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2C07" w:rsidRDefault="00F32C07" w:rsidP="00CB4870">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 sobre los campos ‘Nombre’ y ‘Descripción’.</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Default="00014D83" w:rsidP="00014D83">
            <w:pPr>
              <w:tabs>
                <w:tab w:val="left" w:pos="1065"/>
              </w:tabs>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12639F53" wp14:editId="71E8A130">
                  <wp:extent cx="1847850" cy="15180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986" cy="1526355"/>
                          </a:xfrm>
                          <a:prstGeom prst="rect">
                            <a:avLst/>
                          </a:prstGeom>
                        </pic:spPr>
                      </pic:pic>
                    </a:graphicData>
                  </a:graphic>
                </wp:inline>
              </w:drawing>
            </w: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2C07" w:rsidRPr="00977428" w:rsidRDefault="00F32C07"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32C07" w:rsidRDefault="00F32C07" w:rsidP="00CB4870">
            <w:pPr>
              <w:cnfStyle w:val="000000000000" w:firstRow="0" w:lastRow="0" w:firstColumn="0" w:lastColumn="0" w:oddVBand="0" w:evenVBand="0" w:oddHBand="0" w:evenHBand="0" w:firstRowFirstColumn="0" w:firstRowLastColumn="0" w:lastRowFirstColumn="0" w:lastRowLastColumn="0"/>
            </w:pPr>
          </w:p>
        </w:tc>
      </w:tr>
    </w:tbl>
    <w:p w:rsidR="00F32C07" w:rsidRDefault="00F32C07" w:rsidP="00B37160"/>
    <w:tbl>
      <w:tblPr>
        <w:tblStyle w:val="Cuadrculavistosa-nfasis1"/>
        <w:tblW w:w="0" w:type="auto"/>
        <w:tblLook w:val="04A0" w:firstRow="1" w:lastRow="0" w:firstColumn="1" w:lastColumn="0" w:noHBand="0" w:noVBand="1"/>
      </w:tblPr>
      <w:tblGrid>
        <w:gridCol w:w="1458"/>
        <w:gridCol w:w="7568"/>
      </w:tblGrid>
      <w:tr w:rsidR="00F32C07"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2C07" w:rsidRPr="00977428" w:rsidRDefault="00F32C07" w:rsidP="00CB4870">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Pr="004F78F5" w:rsidRDefault="00F32C07"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pulsar sobre el botón ‘C</w:t>
            </w:r>
            <w:r>
              <w:rPr>
                <w:rFonts w:ascii="Comic Sans MS" w:hAnsi="Comic Sans MS"/>
                <w:i/>
                <w:color w:val="4A442A" w:themeColor="background2" w:themeShade="40"/>
              </w:rPr>
              <w:t xml:space="preserve">rear nueva categoría en este nivel’. Cuando el sistema muestre el formulario de creación de categoría, el usuario debe rellenar los campos ‘Nombre’ y ‘Descripción’ con </w:t>
            </w:r>
            <w:r w:rsidR="00CF6DBD">
              <w:rPr>
                <w:rFonts w:ascii="Comic Sans MS" w:hAnsi="Comic Sans MS"/>
                <w:i/>
                <w:color w:val="4A442A" w:themeColor="background2" w:themeShade="40"/>
              </w:rPr>
              <w:t>el texto ‘categoría-prueba’.</w:t>
            </w: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2C07" w:rsidRDefault="00CF6DBD"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en el que se haya creado la categoría y la nueva categoría debe aparecer en el listado.</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Default="00014D83" w:rsidP="00CB4870">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276D64D3" wp14:editId="336965EF">
                  <wp:extent cx="4391025" cy="1200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200150"/>
                          </a:xfrm>
                          <a:prstGeom prst="rect">
                            <a:avLst/>
                          </a:prstGeom>
                        </pic:spPr>
                      </pic:pic>
                    </a:graphicData>
                  </a:graphic>
                </wp:inline>
              </w:drawing>
            </w: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2C07" w:rsidRPr="00977428" w:rsidRDefault="00F32C07"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32C07" w:rsidRDefault="00F32C07" w:rsidP="00CB4870">
            <w:pPr>
              <w:cnfStyle w:val="000000000000" w:firstRow="0" w:lastRow="0" w:firstColumn="0" w:lastColumn="0" w:oddVBand="0" w:evenVBand="0" w:oddHBand="0" w:evenHBand="0" w:firstRowFirstColumn="0" w:firstRowLastColumn="0" w:lastRowFirstColumn="0" w:lastRowLastColumn="0"/>
            </w:pPr>
          </w:p>
        </w:tc>
      </w:tr>
    </w:tbl>
    <w:p w:rsidR="00CF6DBD" w:rsidRDefault="00CF6DBD" w:rsidP="00B37160"/>
    <w:p w:rsidR="00CF6DBD" w:rsidRDefault="00CF6DBD" w:rsidP="00CF6DBD">
      <w:pPr>
        <w:pStyle w:val="Ttulo1"/>
      </w:pPr>
      <w:bookmarkStart w:id="3" w:name="_Toc515561349"/>
      <w:r>
        <w:t>CU13 Editar categoría de concurso</w:t>
      </w:r>
      <w:bookmarkEnd w:id="3"/>
    </w:p>
    <w:p w:rsidR="00CF6DBD" w:rsidRPr="00151C83" w:rsidRDefault="00CF6DBD" w:rsidP="00CF6DBD"/>
    <w:p w:rsidR="00CF6DBD" w:rsidRDefault="00CF6DBD" w:rsidP="00E27174">
      <w:pPr>
        <w:pStyle w:val="Subttulo"/>
      </w:pPr>
      <w:r>
        <w:t>Description</w:t>
      </w:r>
    </w:p>
    <w:p w:rsidR="00CF6DBD" w:rsidRDefault="00CF6DBD" w:rsidP="00CF6DBD">
      <w:pPr>
        <w:rPr>
          <w:rFonts w:ascii="Comic Sans MS" w:hAnsi="Comic Sans MS"/>
          <w:iCs/>
          <w:color w:val="4A442A" w:themeColor="background2" w:themeShade="40"/>
        </w:rPr>
      </w:pPr>
      <w:r w:rsidRPr="00092CE6">
        <w:rPr>
          <w:rFonts w:ascii="Comic Sans MS" w:hAnsi="Comic Sans MS"/>
          <w:iCs/>
          <w:color w:val="4A442A" w:themeColor="background2" w:themeShade="40"/>
        </w:rPr>
        <w:lastRenderedPageBreak/>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dita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dificar en un formulario de edición el nombre y la descripción de la categoría que desee y pulsar sobre el botón ‘Guardar’.</w:t>
      </w:r>
    </w:p>
    <w:p w:rsidR="00CF6DBD" w:rsidRDefault="00CF6DBD" w:rsidP="00E27174">
      <w:pPr>
        <w:pStyle w:val="Subttulo"/>
      </w:pPr>
      <w:r>
        <w:t>Access</w:t>
      </w:r>
    </w:p>
    <w:p w:rsidR="00CF6DBD" w:rsidRDefault="00CF6DBD" w:rsidP="00CF6DBD">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8E07D1" w:rsidRPr="008E07D1" w:rsidRDefault="008E07D1" w:rsidP="00CF6DBD">
      <w:pPr>
        <w:rPr>
          <w:rFonts w:ascii="Comic Sans MS" w:hAnsi="Comic Sans MS"/>
          <w:iCs/>
          <w:color w:val="4A442A" w:themeColor="background2" w:themeShade="40"/>
        </w:rPr>
      </w:pPr>
    </w:p>
    <w:p w:rsidR="00CF6DBD" w:rsidRPr="00CF6DBD" w:rsidRDefault="00CF6DBD" w:rsidP="00CF6DBD"/>
    <w:p w:rsidR="00CF6DBD" w:rsidRPr="00184CF1" w:rsidRDefault="00CF6DBD" w:rsidP="00E27174">
      <w:pPr>
        <w:pStyle w:val="Subttulo"/>
      </w:pPr>
      <w:r>
        <w:t>Tests</w:t>
      </w:r>
    </w:p>
    <w:tbl>
      <w:tblPr>
        <w:tblStyle w:val="Cuadrculavistosa-nfasis1"/>
        <w:tblW w:w="0" w:type="auto"/>
        <w:tblLook w:val="04A0" w:firstRow="1" w:lastRow="0" w:firstColumn="1" w:lastColumn="0" w:noHBand="0" w:noVBand="1"/>
      </w:tblPr>
      <w:tblGrid>
        <w:gridCol w:w="1513"/>
        <w:gridCol w:w="7513"/>
      </w:tblGrid>
      <w:tr w:rsidR="00CF6DBD"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6DBD" w:rsidRPr="00977428" w:rsidRDefault="00CF6DBD" w:rsidP="00CB4870">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Pr="00151C83" w:rsidRDefault="00CF6DBD"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n el listado de categorías, el usuario debe pulsar sobre el link ‘Editar’ de la categoría que desee editar.</w:t>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r>
              <w:t>El sistema debe mostrar el formulario de edición de categoría con los datos correspondientes a la categoría que se quiere editar.</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Default="00014D83" w:rsidP="00CB4870">
            <w:pPr>
              <w:cnfStyle w:val="000000100000" w:firstRow="0" w:lastRow="0" w:firstColumn="0" w:lastColumn="0" w:oddVBand="0" w:evenVBand="0" w:oddHBand="1" w:evenHBand="0" w:firstRowFirstColumn="0" w:firstRowLastColumn="0" w:lastRowFirstColumn="0" w:lastRowLastColumn="0"/>
            </w:pPr>
            <w:r>
              <w:t xml:space="preserve">Efectivamente </w:t>
            </w:r>
            <w:r>
              <w:rPr>
                <w:noProof/>
              </w:rPr>
              <w:drawing>
                <wp:inline distT="0" distB="0" distL="0" distR="0" wp14:anchorId="7878B34A" wp14:editId="6A630BDB">
                  <wp:extent cx="2162175" cy="15865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792" cy="1588451"/>
                          </a:xfrm>
                          <a:prstGeom prst="rect">
                            <a:avLst/>
                          </a:prstGeom>
                        </pic:spPr>
                      </pic:pic>
                    </a:graphicData>
                  </a:graphic>
                </wp:inline>
              </w:drawing>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6DBD" w:rsidRPr="00977428" w:rsidRDefault="00CF6DBD"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p>
        </w:tc>
      </w:tr>
    </w:tbl>
    <w:p w:rsidR="00CF6DBD" w:rsidRDefault="00CF6DBD" w:rsidP="00CF6DBD"/>
    <w:tbl>
      <w:tblPr>
        <w:tblStyle w:val="Cuadrculavistosa-nfasis1"/>
        <w:tblW w:w="0" w:type="auto"/>
        <w:tblLook w:val="04A0" w:firstRow="1" w:lastRow="0" w:firstColumn="1" w:lastColumn="0" w:noHBand="0" w:noVBand="1"/>
      </w:tblPr>
      <w:tblGrid>
        <w:gridCol w:w="1513"/>
        <w:gridCol w:w="7513"/>
      </w:tblGrid>
      <w:tr w:rsidR="00CF6DBD"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6DBD" w:rsidRPr="00977428" w:rsidRDefault="00CF6DBD" w:rsidP="00CB4870">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Pr="004F78F5" w:rsidRDefault="00CF6DBD"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sustituir el texto que aparece en los campos ‘Nombre’ y ‘Descripción’ por el texto “</w:t>
            </w:r>
            <w:r w:rsidRPr="00CF6DBD">
              <w:rPr>
                <w:rFonts w:ascii="Comic Sans MS" w:eastAsiaTheme="minorHAnsi" w:hAnsi="Comic Sans MS" w:cstheme="minorBidi"/>
                <w:i/>
                <w:color w:val="4A442A" w:themeColor="background2" w:themeShade="40"/>
                <w:lang w:val="en-GB" w:eastAsia="en-US" w:bidi="ar-SA"/>
              </w:rPr>
              <w:t>&lt;script&gt;alert("hacked</w:t>
            </w:r>
            <w:proofErr w:type="gramStart"/>
            <w:r w:rsidRPr="00CF6DBD">
              <w:rPr>
                <w:rFonts w:ascii="Comic Sans MS" w:eastAsiaTheme="minorHAnsi" w:hAnsi="Comic Sans MS" w:cstheme="minorBidi"/>
                <w:i/>
                <w:color w:val="4A442A" w:themeColor="background2" w:themeShade="40"/>
                <w:lang w:val="en-GB" w:eastAsia="en-US" w:bidi="ar-SA"/>
              </w:rPr>
              <w:t>")&lt;</w:t>
            </w:r>
            <w:proofErr w:type="gramEnd"/>
            <w:r w:rsidRPr="00CF6DBD">
              <w:rPr>
                <w:rFonts w:ascii="Comic Sans MS" w:eastAsiaTheme="minorHAnsi" w:hAnsi="Comic Sans MS" w:cstheme="minorBidi"/>
                <w:i/>
                <w:color w:val="4A442A" w:themeColor="background2" w:themeShade="40"/>
                <w:lang w:val="en-GB" w:eastAsia="en-US" w:bidi="ar-SA"/>
              </w:rPr>
              <w:t>/script&gt;</w:t>
            </w:r>
            <w:r>
              <w:rPr>
                <w:rFonts w:ascii="Comic Sans MS" w:eastAsiaTheme="minorHAnsi" w:hAnsi="Comic Sans MS" w:cstheme="minorBidi"/>
                <w:i/>
                <w:color w:val="4A442A" w:themeColor="background2" w:themeShade="40"/>
                <w:lang w:val="en-GB" w:eastAsia="en-US" w:bidi="ar-SA"/>
              </w:rPr>
              <w:t>”.</w:t>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los campos ‘Nombre’ y ‘Descripción’.</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Default="00014D83" w:rsidP="00CB4870">
            <w:pPr>
              <w:cnfStyle w:val="000000100000" w:firstRow="0" w:lastRow="0" w:firstColumn="0" w:lastColumn="0" w:oddVBand="0" w:evenVBand="0" w:oddHBand="1" w:evenHBand="0" w:firstRowFirstColumn="0" w:firstRowLastColumn="0" w:lastRowFirstColumn="0" w:lastRowLastColumn="0"/>
            </w:pPr>
            <w:r>
              <w:t xml:space="preserve">Efectivamente </w:t>
            </w:r>
            <w:r>
              <w:rPr>
                <w:noProof/>
              </w:rPr>
              <w:drawing>
                <wp:inline distT="0" distB="0" distL="0" distR="0" wp14:anchorId="189B0024" wp14:editId="650A02CD">
                  <wp:extent cx="1905000" cy="169271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3236" cy="1700031"/>
                          </a:xfrm>
                          <a:prstGeom prst="rect">
                            <a:avLst/>
                          </a:prstGeom>
                        </pic:spPr>
                      </pic:pic>
                    </a:graphicData>
                  </a:graphic>
                </wp:inline>
              </w:drawing>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6DBD" w:rsidRPr="00977428" w:rsidRDefault="00CF6DBD"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p>
        </w:tc>
      </w:tr>
    </w:tbl>
    <w:p w:rsidR="00CF6DBD" w:rsidRDefault="00CF6DBD" w:rsidP="00CF6DBD"/>
    <w:tbl>
      <w:tblPr>
        <w:tblStyle w:val="Cuadrculavistosa-nfasis1"/>
        <w:tblW w:w="0" w:type="auto"/>
        <w:tblLook w:val="04A0" w:firstRow="1" w:lastRow="0" w:firstColumn="1" w:lastColumn="0" w:noHBand="0" w:noVBand="1"/>
      </w:tblPr>
      <w:tblGrid>
        <w:gridCol w:w="1419"/>
        <w:gridCol w:w="7607"/>
      </w:tblGrid>
      <w:tr w:rsidR="00CF6DBD"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6DBD" w:rsidRPr="00977428" w:rsidRDefault="00CF6DBD" w:rsidP="00CB4870">
            <w:pPr>
              <w:rPr>
                <w:rStyle w:val="Textoennegrita"/>
              </w:rPr>
            </w:pPr>
            <w:r>
              <w:rPr>
                <w:rStyle w:val="Textoennegrita"/>
              </w:rPr>
              <w:lastRenderedPageBreak/>
              <w:t>Test</w:t>
            </w:r>
            <w:r w:rsidRPr="00977428">
              <w:rPr>
                <w:rStyle w:val="Textoennegrita"/>
              </w:rPr>
              <w:t xml:space="preserve"> &lt;#</w:t>
            </w:r>
            <w:r>
              <w:rPr>
                <w:rStyle w:val="Textoennegrita"/>
              </w:rPr>
              <w:t>0</w:t>
            </w:r>
            <w:r w:rsidR="00F42BE8">
              <w:rPr>
                <w:rStyle w:val="Textoennegrita"/>
              </w:rPr>
              <w:t>41</w:t>
            </w:r>
            <w:r w:rsidRPr="00977428">
              <w:rPr>
                <w:rStyle w:val="Textoennegrita"/>
              </w:rPr>
              <w:t xml:space="preserve">&gt; </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Pr="004F78F5" w:rsidRDefault="00CF6DBD"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sustituir el texto que aparece en los campos ‘Nombre’ y ‘Descripción’ por el texto ‘categoría-modificada’.</w:t>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6DBD" w:rsidRDefault="00F42BE8"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al que pertenezca la categoría que se he editado y esta debe aparecer en el listado con los nuevos datos.</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Default="00014D83" w:rsidP="00014D83">
            <w:pPr>
              <w:cnfStyle w:val="000000100000" w:firstRow="0" w:lastRow="0" w:firstColumn="0" w:lastColumn="0" w:oddVBand="0" w:evenVBand="0" w:oddHBand="1" w:evenHBand="0" w:firstRowFirstColumn="0" w:firstRowLastColumn="0" w:lastRowFirstColumn="0" w:lastRowLastColumn="0"/>
            </w:pPr>
            <w:r>
              <w:t xml:space="preserve">Efectivamente </w:t>
            </w:r>
            <w:r w:rsidRPr="00014D83">
              <w:rPr>
                <w:noProof/>
                <w:u w:val="single"/>
              </w:rPr>
              <w:drawing>
                <wp:inline distT="0" distB="0" distL="0" distR="0" wp14:anchorId="5BB4CD7E" wp14:editId="7D47C30D">
                  <wp:extent cx="4591050" cy="1216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1216660"/>
                          </a:xfrm>
                          <a:prstGeom prst="rect">
                            <a:avLst/>
                          </a:prstGeom>
                        </pic:spPr>
                      </pic:pic>
                    </a:graphicData>
                  </a:graphic>
                </wp:inline>
              </w:drawing>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6DBD" w:rsidRPr="00977428" w:rsidRDefault="00CF6DBD"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p>
        </w:tc>
      </w:tr>
    </w:tbl>
    <w:p w:rsidR="00F42BE8" w:rsidRDefault="00F42BE8" w:rsidP="00B37160"/>
    <w:p w:rsidR="00F42BE8" w:rsidRDefault="00F42BE8" w:rsidP="00F42BE8">
      <w:pPr>
        <w:pStyle w:val="Ttulo1"/>
      </w:pPr>
      <w:bookmarkStart w:id="4" w:name="_Toc515561350"/>
      <w:r>
        <w:t>CU14 Bor</w:t>
      </w:r>
      <w:r w:rsidR="008E07D1">
        <w:t>r</w:t>
      </w:r>
      <w:r>
        <w:t>ar categoría de concurso</w:t>
      </w:r>
      <w:bookmarkEnd w:id="4"/>
    </w:p>
    <w:p w:rsidR="00F42BE8" w:rsidRPr="00151C83" w:rsidRDefault="00F42BE8" w:rsidP="00F42BE8"/>
    <w:p w:rsidR="00F42BE8" w:rsidRDefault="00F42BE8" w:rsidP="00E27174">
      <w:pPr>
        <w:pStyle w:val="Subttulo"/>
      </w:pPr>
      <w:r>
        <w:t>Description</w:t>
      </w:r>
    </w:p>
    <w:p w:rsidR="00F42BE8" w:rsidRDefault="00F42BE8" w:rsidP="00F42BE8">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borra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strar la vista de edición de la categoría que desee eliminar y pulsar sobre el botón ‘Borrar’.</w:t>
      </w:r>
    </w:p>
    <w:p w:rsidR="00F42BE8" w:rsidRDefault="00F42BE8" w:rsidP="00E27174">
      <w:pPr>
        <w:pStyle w:val="Subttulo"/>
      </w:pPr>
      <w:r>
        <w:t>Access</w:t>
      </w:r>
    </w:p>
    <w:p w:rsidR="00F42BE8" w:rsidRDefault="00F42BE8" w:rsidP="00F42BE8">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8E07D1" w:rsidRDefault="008E07D1" w:rsidP="00F42BE8">
      <w:pPr>
        <w:rPr>
          <w:rFonts w:ascii="Comic Sans MS" w:hAnsi="Comic Sans MS"/>
          <w:iCs/>
          <w:color w:val="4A442A" w:themeColor="background2" w:themeShade="40"/>
        </w:rPr>
      </w:pPr>
    </w:p>
    <w:p w:rsidR="008E07D1" w:rsidRDefault="008E07D1" w:rsidP="00F42BE8">
      <w:pPr>
        <w:rPr>
          <w:rFonts w:ascii="Comic Sans MS" w:hAnsi="Comic Sans MS"/>
          <w:iCs/>
          <w:color w:val="4A442A" w:themeColor="background2" w:themeShade="40"/>
        </w:rPr>
      </w:pPr>
    </w:p>
    <w:p w:rsidR="00F42BE8" w:rsidRPr="00184CF1" w:rsidRDefault="00F42BE8" w:rsidP="00E27174">
      <w:pPr>
        <w:pStyle w:val="Subttulo"/>
      </w:pPr>
      <w:r>
        <w:t>Tests</w:t>
      </w:r>
    </w:p>
    <w:tbl>
      <w:tblPr>
        <w:tblStyle w:val="Cuadrculavistosa-nfasis1"/>
        <w:tblW w:w="0" w:type="auto"/>
        <w:tblLook w:val="04A0" w:firstRow="1" w:lastRow="0" w:firstColumn="1" w:lastColumn="0" w:noHBand="0" w:noVBand="1"/>
      </w:tblPr>
      <w:tblGrid>
        <w:gridCol w:w="1509"/>
        <w:gridCol w:w="7517"/>
      </w:tblGrid>
      <w:tr w:rsidR="00F42BE8"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2BE8" w:rsidRPr="00977428" w:rsidRDefault="00F42BE8" w:rsidP="00CB4870">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Pr="00151C83" w:rsidRDefault="00F42BE8"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categoría ‘Servicios informáticos’. Una vez que el sistema muestre la vista de edición de categoría, el usuario debe pulsar sobre el botón ‘Borrar categoría’.</w:t>
            </w: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2BE8" w:rsidRDefault="00922ED5" w:rsidP="00CB4870">
            <w:pPr>
              <w:cnfStyle w:val="000000000000" w:firstRow="0" w:lastRow="0" w:firstColumn="0" w:lastColumn="0" w:oddVBand="0" w:evenVBand="0" w:oddHBand="0" w:evenHBand="0" w:firstRowFirstColumn="0" w:firstRowLastColumn="0" w:lastRowFirstColumn="0" w:lastRowLastColumn="0"/>
            </w:pPr>
            <w:r>
              <w:t>El sistema debe mostrar el error ‘</w:t>
            </w:r>
            <w:r>
              <w:rPr>
                <w:rStyle w:val="message"/>
              </w:rPr>
              <w:t>No se puede eliminar la categoría debido a que tiene hijas. Elimine las hijas en primer lugar.’ debido a que la categoría tiene categorías hijas.</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Default="00F47D78" w:rsidP="00F47D78">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54C06DD3" wp14:editId="6DCCA7DA">
                  <wp:extent cx="2773892" cy="1466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486" cy="1469280"/>
                          </a:xfrm>
                          <a:prstGeom prst="rect">
                            <a:avLst/>
                          </a:prstGeom>
                        </pic:spPr>
                      </pic:pic>
                    </a:graphicData>
                  </a:graphic>
                </wp:inline>
              </w:drawing>
            </w: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2BE8" w:rsidRPr="00977428" w:rsidRDefault="00F42BE8"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42BE8" w:rsidRDefault="00F42BE8" w:rsidP="00CB4870">
            <w:pPr>
              <w:cnfStyle w:val="000000000000" w:firstRow="0" w:lastRow="0" w:firstColumn="0" w:lastColumn="0" w:oddVBand="0" w:evenVBand="0" w:oddHBand="0" w:evenHBand="0" w:firstRowFirstColumn="0" w:firstRowLastColumn="0" w:lastRowFirstColumn="0" w:lastRowLastColumn="0"/>
            </w:pPr>
          </w:p>
        </w:tc>
      </w:tr>
    </w:tbl>
    <w:p w:rsidR="00F42BE8" w:rsidRDefault="00F42BE8" w:rsidP="00F42BE8"/>
    <w:tbl>
      <w:tblPr>
        <w:tblStyle w:val="Cuadrculavistosa-nfasis1"/>
        <w:tblW w:w="0" w:type="auto"/>
        <w:tblLook w:val="04A0" w:firstRow="1" w:lastRow="0" w:firstColumn="1" w:lastColumn="0" w:noHBand="0" w:noVBand="1"/>
      </w:tblPr>
      <w:tblGrid>
        <w:gridCol w:w="1500"/>
        <w:gridCol w:w="7526"/>
      </w:tblGrid>
      <w:tr w:rsidR="00F42BE8"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2BE8" w:rsidRPr="00977428" w:rsidRDefault="00F42BE8" w:rsidP="00CB4870">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Pr="004F78F5" w:rsidRDefault="00922ED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categoría ‘Otros servicios’. Una vez que el sistema muestre la vista de edición de categoría, el usuario debe pulsar sobre el botón ‘Borrar categoría’.</w:t>
            </w: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2BE8" w:rsidRDefault="00922ED5" w:rsidP="00CB4870">
            <w:pPr>
              <w:cnfStyle w:val="000000000000" w:firstRow="0" w:lastRow="0" w:firstColumn="0" w:lastColumn="0" w:oddVBand="0" w:evenVBand="0" w:oddHBand="0" w:evenHBand="0" w:firstRowFirstColumn="0" w:firstRowLastColumn="0" w:lastRowFirstColumn="0" w:lastRowLastColumn="0"/>
            </w:pPr>
            <w:r>
              <w:t xml:space="preserve">El sistema debe redirigir al usuario al </w:t>
            </w:r>
            <w:proofErr w:type="gramStart"/>
            <w:r>
              <w:t>nivel  al</w:t>
            </w:r>
            <w:proofErr w:type="gramEnd"/>
            <w:r>
              <w:t xml:space="preserve"> que pertenecía la categoría que se ha borrado y esta no debe aparecer en el listado.</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Pr="00F47D78" w:rsidRDefault="00F47D78" w:rsidP="00CB4870">
            <w:pPr>
              <w:cnfStyle w:val="000000100000" w:firstRow="0" w:lastRow="0" w:firstColumn="0" w:lastColumn="0" w:oddVBand="0" w:evenVBand="0" w:oddHBand="1" w:evenHBand="0" w:firstRowFirstColumn="0" w:firstRowLastColumn="0" w:lastRowFirstColumn="0" w:lastRowLastColumn="0"/>
              <w:rPr>
                <w:b/>
                <w:sz w:val="52"/>
                <w:szCs w:val="52"/>
              </w:rPr>
            </w:pPr>
            <w:r>
              <w:rPr>
                <w:noProof/>
              </w:rPr>
              <w:drawing>
                <wp:anchor distT="0" distB="0" distL="114300" distR="114300" simplePos="0" relativeHeight="251658240" behindDoc="1" locked="0" layoutInCell="1" allowOverlap="1" wp14:anchorId="7775AB92">
                  <wp:simplePos x="0" y="0"/>
                  <wp:positionH relativeFrom="column">
                    <wp:posOffset>1055370</wp:posOffset>
                  </wp:positionH>
                  <wp:positionV relativeFrom="paragraph">
                    <wp:posOffset>73025</wp:posOffset>
                  </wp:positionV>
                  <wp:extent cx="3552825" cy="1948815"/>
                  <wp:effectExtent l="0" t="0" r="9525" b="0"/>
                  <wp:wrapThrough wrapText="bothSides">
                    <wp:wrapPolygon edited="0">
                      <wp:start x="0" y="0"/>
                      <wp:lineTo x="0" y="21326"/>
                      <wp:lineTo x="21542" y="21326"/>
                      <wp:lineTo x="2154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2825" cy="1948815"/>
                          </a:xfrm>
                          <a:prstGeom prst="rect">
                            <a:avLst/>
                          </a:prstGeom>
                        </pic:spPr>
                      </pic:pic>
                    </a:graphicData>
                  </a:graphic>
                  <wp14:sizeRelV relativeFrom="margin">
                    <wp14:pctHeight>0</wp14:pctHeight>
                  </wp14:sizeRelV>
                </wp:anchor>
              </w:drawing>
            </w:r>
            <w:r w:rsidRPr="00F47D78">
              <w:rPr>
                <w:b/>
                <w:sz w:val="52"/>
                <w:szCs w:val="52"/>
              </w:rPr>
              <w:t>BUG</w:t>
            </w:r>
            <w:r>
              <w:t xml:space="preserve"> </w:t>
            </w:r>
            <w:r>
              <w:t xml:space="preserve">al intentar eliminar la categoría </w:t>
            </w:r>
            <w:proofErr w:type="gramStart"/>
            <w:r>
              <w:t>otros servicios aparece</w:t>
            </w:r>
            <w:proofErr w:type="gramEnd"/>
            <w:r>
              <w:t xml:space="preserve"> este error en vez de eliminarse</w:t>
            </w:r>
            <w:r>
              <w:rPr>
                <w:b/>
                <w:sz w:val="52"/>
                <w:szCs w:val="52"/>
              </w:rPr>
              <w:t xml:space="preserve"> </w:t>
            </w: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2BE8" w:rsidRPr="00977428" w:rsidRDefault="00F42BE8"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42BE8" w:rsidRDefault="00F42BE8" w:rsidP="00CB4870">
            <w:pPr>
              <w:cnfStyle w:val="000000000000" w:firstRow="0" w:lastRow="0" w:firstColumn="0" w:lastColumn="0" w:oddVBand="0" w:evenVBand="0" w:oddHBand="0" w:evenHBand="0" w:firstRowFirstColumn="0" w:firstRowLastColumn="0" w:lastRowFirstColumn="0" w:lastRowLastColumn="0"/>
            </w:pPr>
          </w:p>
        </w:tc>
      </w:tr>
    </w:tbl>
    <w:p w:rsidR="00922ED5" w:rsidRDefault="00922ED5" w:rsidP="00B37160"/>
    <w:p w:rsidR="00922ED5" w:rsidRDefault="00922ED5" w:rsidP="00922ED5">
      <w:pPr>
        <w:pStyle w:val="Ttulo1"/>
      </w:pPr>
      <w:bookmarkStart w:id="5" w:name="_Toc515561351"/>
      <w:r>
        <w:t>CU15 Crear palabra tabú</w:t>
      </w:r>
      <w:bookmarkEnd w:id="5"/>
    </w:p>
    <w:p w:rsidR="00922ED5" w:rsidRPr="00151C83" w:rsidRDefault="00922ED5" w:rsidP="00922ED5"/>
    <w:p w:rsidR="00922ED5" w:rsidRDefault="00922ED5" w:rsidP="00E27174">
      <w:pPr>
        <w:pStyle w:val="Subttulo"/>
      </w:pPr>
      <w:r>
        <w:t>Description</w:t>
      </w:r>
    </w:p>
    <w:p w:rsidR="00922ED5" w:rsidRDefault="00922ED5" w:rsidP="00922ED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 xml:space="preserve">añadir una </w:t>
      </w:r>
      <w:r w:rsidR="00BC579E">
        <w:rPr>
          <w:rFonts w:ascii="Comic Sans MS" w:hAnsi="Comic Sans MS"/>
          <w:iCs/>
          <w:color w:val="4A442A" w:themeColor="background2" w:themeShade="40"/>
        </w:rPr>
        <w:t>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Para ello, deberá rellenar un formulario </w:t>
      </w:r>
      <w:r w:rsidR="00BC579E">
        <w:rPr>
          <w:rFonts w:ascii="Comic Sans MS" w:hAnsi="Comic Sans MS"/>
          <w:iCs/>
          <w:color w:val="4A442A" w:themeColor="background2" w:themeShade="40"/>
        </w:rPr>
        <w:t>con la palabra tabú y pulsar sobre el botón ‘Guardar’.</w:t>
      </w:r>
    </w:p>
    <w:p w:rsidR="00922ED5" w:rsidRDefault="00922ED5" w:rsidP="00E27174">
      <w:pPr>
        <w:pStyle w:val="Subttulo"/>
      </w:pPr>
      <w:r>
        <w:t>Access</w:t>
      </w:r>
    </w:p>
    <w:p w:rsidR="00922ED5" w:rsidRDefault="00922ED5" w:rsidP="00922ED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BC579E">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sidR="00BC579E">
        <w:rPr>
          <w:rFonts w:ascii="Comic Sans MS" w:hAnsi="Comic Sans MS"/>
          <w:iCs/>
          <w:color w:val="4A442A" w:themeColor="background2" w:themeShade="40"/>
        </w:rPr>
        <w:t xml:space="preserve"> </w:t>
      </w:r>
      <w:r w:rsidR="00BC579E" w:rsidRPr="00BC579E">
        <w:rPr>
          <w:rFonts w:ascii="Comic Sans MS" w:hAnsi="Comic Sans MS"/>
          <w:iCs/>
          <w:color w:val="4A442A" w:themeColor="background2" w:themeShade="40"/>
        </w:rPr>
        <w:sym w:font="Wingdings" w:char="F0E0"/>
      </w:r>
      <w:r w:rsidR="00BC579E">
        <w:rPr>
          <w:rFonts w:ascii="Comic Sans MS" w:hAnsi="Comic Sans MS"/>
          <w:iCs/>
          <w:color w:val="4A442A" w:themeColor="background2" w:themeShade="40"/>
        </w:rPr>
        <w:t xml:space="preserve"> “Listado de palabras tabú”</w:t>
      </w:r>
      <w:r>
        <w:rPr>
          <w:rFonts w:ascii="Comic Sans MS" w:hAnsi="Comic Sans MS"/>
          <w:iCs/>
          <w:color w:val="4A442A" w:themeColor="background2" w:themeShade="40"/>
        </w:rPr>
        <w:t>.</w:t>
      </w:r>
    </w:p>
    <w:p w:rsidR="00922ED5" w:rsidRPr="00184CF1" w:rsidRDefault="00922ED5" w:rsidP="00E27174">
      <w:pPr>
        <w:pStyle w:val="Subttulo"/>
      </w:pPr>
      <w:r>
        <w:t>Tests</w:t>
      </w:r>
    </w:p>
    <w:tbl>
      <w:tblPr>
        <w:tblStyle w:val="Cuadrculavistosa-nfasis1"/>
        <w:tblW w:w="0" w:type="auto"/>
        <w:tblLook w:val="04A0" w:firstRow="1" w:lastRow="0" w:firstColumn="1" w:lastColumn="0" w:noHBand="0" w:noVBand="1"/>
      </w:tblPr>
      <w:tblGrid>
        <w:gridCol w:w="1419"/>
        <w:gridCol w:w="7607"/>
      </w:tblGrid>
      <w:tr w:rsidR="00922ED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ED5" w:rsidRPr="00977428" w:rsidRDefault="00922ED5" w:rsidP="00CB4870">
            <w:pPr>
              <w:rPr>
                <w:rStyle w:val="Textoennegrita"/>
              </w:rPr>
            </w:pPr>
            <w:r>
              <w:rPr>
                <w:rStyle w:val="Textoennegrita"/>
              </w:rPr>
              <w:lastRenderedPageBreak/>
              <w:t>Test</w:t>
            </w:r>
            <w:r w:rsidRPr="00977428">
              <w:rPr>
                <w:rStyle w:val="Textoennegrita"/>
              </w:rPr>
              <w:t xml:space="preserve"> &lt;#</w:t>
            </w:r>
            <w:r>
              <w:rPr>
                <w:rStyle w:val="Textoennegrita"/>
              </w:rPr>
              <w:t>044</w:t>
            </w:r>
            <w:r w:rsidRPr="00977428">
              <w:rPr>
                <w:rStyle w:val="Textoennegrita"/>
              </w:rPr>
              <w:t xml:space="preserve">&gt; </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Pr="00151C83" w:rsidRDefault="00922ED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 xml:space="preserve">Comprobar que el listado de </w:t>
            </w:r>
            <w:r w:rsidR="00BC579E">
              <w:rPr>
                <w:rFonts w:ascii="Comic Sans MS" w:eastAsiaTheme="minorHAnsi" w:hAnsi="Comic Sans MS" w:cstheme="minorBidi"/>
                <w:i/>
                <w:color w:val="4A442A" w:themeColor="background2" w:themeShade="40"/>
                <w:lang w:val="en-GB" w:eastAsia="en-US" w:bidi="ar-SA"/>
              </w:rPr>
              <w:t>palabras tabú</w:t>
            </w:r>
            <w:r>
              <w:rPr>
                <w:rFonts w:ascii="Comic Sans MS" w:eastAsiaTheme="minorHAnsi" w:hAnsi="Comic Sans MS" w:cstheme="minorBidi"/>
                <w:i/>
                <w:color w:val="4A442A" w:themeColor="background2" w:themeShade="40"/>
                <w:lang w:val="en-GB" w:eastAsia="en-US" w:bidi="ar-SA"/>
              </w:rPr>
              <w:t xml:space="preserve"> muestra los datos correctos.</w:t>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r>
              <w:t xml:space="preserve">En el listado de </w:t>
            </w:r>
            <w:r w:rsidR="00BC579E">
              <w:t>palabras tabú</w:t>
            </w:r>
            <w:r>
              <w:t xml:space="preserve"> debe</w:t>
            </w:r>
            <w:r w:rsidR="00BC579E">
              <w:t xml:space="preserve"> aparecer ‘Texto’.</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Default="00F47D78" w:rsidP="00CB4870">
            <w:pPr>
              <w:cnfStyle w:val="000000100000" w:firstRow="0" w:lastRow="0" w:firstColumn="0" w:lastColumn="0" w:oddVBand="0" w:evenVBand="0" w:oddHBand="1" w:evenHBand="0" w:firstRowFirstColumn="0" w:firstRowLastColumn="0" w:lastRowFirstColumn="0" w:lastRowLastColumn="0"/>
            </w:pPr>
            <w:r>
              <w:t xml:space="preserve">Efectivamente </w:t>
            </w:r>
            <w:r>
              <w:rPr>
                <w:noProof/>
              </w:rPr>
              <w:drawing>
                <wp:inline distT="0" distB="0" distL="0" distR="0" wp14:anchorId="1BCC3EDC" wp14:editId="6CF5E514">
                  <wp:extent cx="4591050" cy="937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937260"/>
                          </a:xfrm>
                          <a:prstGeom prst="rect">
                            <a:avLst/>
                          </a:prstGeom>
                        </pic:spPr>
                      </pic:pic>
                    </a:graphicData>
                  </a:graphic>
                </wp:inline>
              </w:drawing>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ED5" w:rsidRPr="00977428" w:rsidRDefault="00922ED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p>
        </w:tc>
      </w:tr>
    </w:tbl>
    <w:p w:rsidR="00922ED5" w:rsidRDefault="00922ED5" w:rsidP="00922ED5"/>
    <w:tbl>
      <w:tblPr>
        <w:tblStyle w:val="Cuadrculavistosa-nfasis1"/>
        <w:tblW w:w="0" w:type="auto"/>
        <w:tblLook w:val="04A0" w:firstRow="1" w:lastRow="0" w:firstColumn="1" w:lastColumn="0" w:noHBand="0" w:noVBand="1"/>
      </w:tblPr>
      <w:tblGrid>
        <w:gridCol w:w="1514"/>
        <w:gridCol w:w="7512"/>
      </w:tblGrid>
      <w:tr w:rsidR="00922ED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ED5" w:rsidRPr="00977428" w:rsidRDefault="00922ED5" w:rsidP="00CB4870">
            <w:pPr>
              <w:rPr>
                <w:rStyle w:val="Textoennegrita"/>
              </w:rPr>
            </w:pPr>
            <w:r>
              <w:rPr>
                <w:rStyle w:val="Textoennegrita"/>
              </w:rPr>
              <w:t>Test</w:t>
            </w:r>
            <w:r w:rsidRPr="00977428">
              <w:rPr>
                <w:rStyle w:val="Textoennegrita"/>
              </w:rPr>
              <w:t xml:space="preserve"> &lt;#</w:t>
            </w:r>
            <w:r>
              <w:rPr>
                <w:rStyle w:val="Textoennegrita"/>
              </w:rPr>
              <w:t>045</w:t>
            </w:r>
            <w:r w:rsidRPr="00977428">
              <w:rPr>
                <w:rStyle w:val="Textoennegrita"/>
              </w:rPr>
              <w:t xml:space="preserve">&gt; </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Pr="004F78F5" w:rsidRDefault="00BC579E"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rear palabra tabú’. Una vez que el sistema muestra la vista de creación de palabras tabú, el usuario debe dejar el campo ‘Texto’ vacío y pulsar sobre el botón ‘Guardar’.</w:t>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ED5" w:rsidRDefault="00BC579E" w:rsidP="00CB4870">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Default="009532BD" w:rsidP="00CB4870">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24AD4525" wp14:editId="7024F535">
                  <wp:extent cx="1914525" cy="11653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868" cy="1168006"/>
                          </a:xfrm>
                          <a:prstGeom prst="rect">
                            <a:avLst/>
                          </a:prstGeom>
                        </pic:spPr>
                      </pic:pic>
                    </a:graphicData>
                  </a:graphic>
                </wp:inline>
              </w:drawing>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ED5" w:rsidRPr="00977428" w:rsidRDefault="00922ED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p>
        </w:tc>
      </w:tr>
    </w:tbl>
    <w:p w:rsidR="00922ED5" w:rsidRDefault="00922ED5" w:rsidP="00922ED5"/>
    <w:tbl>
      <w:tblPr>
        <w:tblStyle w:val="Cuadrculavistosa-nfasis1"/>
        <w:tblW w:w="0" w:type="auto"/>
        <w:tblLook w:val="04A0" w:firstRow="1" w:lastRow="0" w:firstColumn="1" w:lastColumn="0" w:noHBand="0" w:noVBand="1"/>
      </w:tblPr>
      <w:tblGrid>
        <w:gridCol w:w="1365"/>
        <w:gridCol w:w="7661"/>
      </w:tblGrid>
      <w:tr w:rsidR="00922ED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ED5" w:rsidRPr="00977428" w:rsidRDefault="00922ED5" w:rsidP="00CB4870">
            <w:pPr>
              <w:rPr>
                <w:rStyle w:val="Textoennegrita"/>
              </w:rPr>
            </w:pPr>
            <w:r>
              <w:rPr>
                <w:rStyle w:val="Textoennegrita"/>
              </w:rPr>
              <w:t>Test</w:t>
            </w:r>
            <w:r w:rsidRPr="00977428">
              <w:rPr>
                <w:rStyle w:val="Textoennegrita"/>
              </w:rPr>
              <w:t xml:space="preserve"> &lt;#</w:t>
            </w:r>
            <w:r>
              <w:rPr>
                <w:rStyle w:val="Textoennegrita"/>
              </w:rPr>
              <w:t>046</w:t>
            </w:r>
            <w:r w:rsidRPr="00977428">
              <w:rPr>
                <w:rStyle w:val="Textoennegrita"/>
              </w:rPr>
              <w:t xml:space="preserve">&gt; </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Pr="004F78F5" w:rsidRDefault="00BC579E"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rear palabra tabú’. Una vez que el sistema muestra la vista de creación de palabras tabú, el usuario debe introducer en el campo ‘Texto’ el texto ‘nueva-palabra-tabú’ y pulsar sobre el botón ‘Guardar’.</w:t>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r>
              <w:t xml:space="preserve">El sistema debe redirigir al </w:t>
            </w:r>
            <w:r w:rsidR="00BC579E">
              <w:t>usuario al listado de palabras tabú y la nueva palabra tabú debe aparecer.</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Default="009532BD" w:rsidP="00CB4870">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73080F6A" wp14:editId="48C1820C">
                  <wp:extent cx="4695825" cy="7499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749935"/>
                          </a:xfrm>
                          <a:prstGeom prst="rect">
                            <a:avLst/>
                          </a:prstGeom>
                        </pic:spPr>
                      </pic:pic>
                    </a:graphicData>
                  </a:graphic>
                </wp:inline>
              </w:drawing>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ED5" w:rsidRPr="00977428" w:rsidRDefault="00922ED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B37160"/>
    <w:p w:rsidR="00CB4870" w:rsidRDefault="00CB4870" w:rsidP="00CB4870">
      <w:pPr>
        <w:pStyle w:val="Ttulo1"/>
      </w:pPr>
      <w:bookmarkStart w:id="6" w:name="_Toc515561352"/>
      <w:r>
        <w:t>CU16 Editar palabra tabú</w:t>
      </w:r>
      <w:bookmarkEnd w:id="6"/>
    </w:p>
    <w:p w:rsidR="00CB4870" w:rsidRPr="00151C83" w:rsidRDefault="00CB4870" w:rsidP="00CB4870"/>
    <w:p w:rsidR="00CB4870" w:rsidRDefault="00CB4870" w:rsidP="00E27174">
      <w:pPr>
        <w:pStyle w:val="Subttulo"/>
      </w:pPr>
      <w:r>
        <w:t>Description</w:t>
      </w:r>
    </w:p>
    <w:p w:rsidR="00CB4870" w:rsidRDefault="00CB4870" w:rsidP="00CB4870">
      <w:pPr>
        <w:rPr>
          <w:rFonts w:ascii="Comic Sans MS" w:hAnsi="Comic Sans MS"/>
          <w:iCs/>
          <w:color w:val="4A442A" w:themeColor="background2" w:themeShade="40"/>
        </w:rPr>
      </w:pPr>
      <w:r w:rsidRPr="00092CE6">
        <w:rPr>
          <w:rFonts w:ascii="Comic Sans MS" w:hAnsi="Comic Sans MS"/>
          <w:iCs/>
          <w:color w:val="4A442A" w:themeColor="background2" w:themeShade="40"/>
        </w:rPr>
        <w:lastRenderedPageBreak/>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dita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dificar en un formulario de edición la palabra tabú que desee y pulsar sobre el botón ‘Guardar’.</w:t>
      </w:r>
    </w:p>
    <w:p w:rsidR="00CB4870" w:rsidRDefault="00CB4870" w:rsidP="00E27174">
      <w:pPr>
        <w:pStyle w:val="Subttulo"/>
      </w:pPr>
      <w:r>
        <w:t>Access</w:t>
      </w:r>
    </w:p>
    <w:p w:rsidR="00CB4870" w:rsidRPr="008E07D1" w:rsidRDefault="00CB4870" w:rsidP="00CB4870">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CB4870" w:rsidRPr="00184CF1" w:rsidRDefault="00CB4870" w:rsidP="00E27174">
      <w:pPr>
        <w:pStyle w:val="Subttulo"/>
      </w:pPr>
      <w:r>
        <w:t>Tests</w:t>
      </w:r>
    </w:p>
    <w:tbl>
      <w:tblPr>
        <w:tblStyle w:val="Cuadrculavistosa-nfasis1"/>
        <w:tblW w:w="0" w:type="auto"/>
        <w:tblLook w:val="04A0" w:firstRow="1" w:lastRow="0" w:firstColumn="1" w:lastColumn="0" w:noHBand="0" w:noVBand="1"/>
      </w:tblPr>
      <w:tblGrid>
        <w:gridCol w:w="1504"/>
        <w:gridCol w:w="7522"/>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151C83"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 xml:space="preserve">l usuario debe pulsar sobre el link ‘Editar’ de la palabra tabú que desee modificar. </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El sistema debe mostrar el formulario de edición de palabras tabú y la palabra tabú que se desea modificar debe aparecer en el campo ‘Texto’.</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9532BD" w:rsidP="00CB4870">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55131F7D" wp14:editId="330F2458">
                  <wp:extent cx="3276600"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1866900"/>
                          </a:xfrm>
                          <a:prstGeom prst="rect">
                            <a:avLst/>
                          </a:prstGeom>
                        </pic:spPr>
                      </pic:pic>
                    </a:graphicData>
                  </a:graphic>
                </wp:inline>
              </w:drawing>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CB4870"/>
    <w:p w:rsidR="008E07D1" w:rsidRDefault="008E07D1" w:rsidP="00CB4870"/>
    <w:tbl>
      <w:tblPr>
        <w:tblStyle w:val="Cuadrculavistosa-nfasis1"/>
        <w:tblW w:w="0" w:type="auto"/>
        <w:tblLook w:val="04A0" w:firstRow="1" w:lastRow="0" w:firstColumn="1" w:lastColumn="0" w:noHBand="0" w:noVBand="1"/>
      </w:tblPr>
      <w:tblGrid>
        <w:gridCol w:w="1310"/>
        <w:gridCol w:w="7716"/>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4F78F5"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palabra tabú que desee modificar. Una vez que el sistema muestre el formulario de edición de palabras tabú, el usuario debe sustituir el texto que aparece en el campo ‘Texto’ por ‘palabra-tabú-modificada’ y pulsar sobre el botón ‘Guardar’.</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El sistema debe mostrar el listado de palabras tabú y la palabra tabú debe aparecer modificada.</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9532BD" w:rsidP="00CB4870">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5009EA94" wp14:editId="2EEC70FE">
                  <wp:extent cx="4762500" cy="7854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785495"/>
                          </a:xfrm>
                          <a:prstGeom prst="rect">
                            <a:avLst/>
                          </a:prstGeom>
                        </pic:spPr>
                      </pic:pic>
                    </a:graphicData>
                  </a:graphic>
                </wp:inline>
              </w:drawing>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CB4870"/>
    <w:p w:rsidR="00CB4870" w:rsidRDefault="00CB4870" w:rsidP="00CB4870">
      <w:pPr>
        <w:pStyle w:val="Ttulo1"/>
      </w:pPr>
      <w:bookmarkStart w:id="7" w:name="_Toc515561353"/>
      <w:r>
        <w:lastRenderedPageBreak/>
        <w:t>CU17 Borrar palabra tabú</w:t>
      </w:r>
      <w:bookmarkEnd w:id="7"/>
    </w:p>
    <w:p w:rsidR="00CB4870" w:rsidRPr="00151C83" w:rsidRDefault="00CB4870" w:rsidP="00CB4870"/>
    <w:p w:rsidR="00CB4870" w:rsidRDefault="00CB4870" w:rsidP="00252636">
      <w:pPr>
        <w:pStyle w:val="Subttulo"/>
      </w:pPr>
      <w:r>
        <w:t>Description</w:t>
      </w:r>
    </w:p>
    <w:p w:rsidR="00CB4870" w:rsidRDefault="00CB4870" w:rsidP="00CB4870">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borra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pulsar sobre el botón ‘Eliminar’ en el formulario de edición de la palabra tabú que desee eliminar.</w:t>
      </w:r>
    </w:p>
    <w:p w:rsidR="00CB4870" w:rsidRDefault="00CB4870" w:rsidP="00252636">
      <w:pPr>
        <w:pStyle w:val="Subttulo"/>
      </w:pPr>
      <w:r>
        <w:t>Access</w:t>
      </w:r>
    </w:p>
    <w:p w:rsidR="00CB4870" w:rsidRPr="008E07D1" w:rsidRDefault="00CB4870" w:rsidP="00CB4870">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CB4870" w:rsidRPr="00184CF1" w:rsidRDefault="00CB4870" w:rsidP="00252636">
      <w:pPr>
        <w:pStyle w:val="Subttulo"/>
      </w:pPr>
      <w:r>
        <w:t>Tests</w:t>
      </w:r>
    </w:p>
    <w:tbl>
      <w:tblPr>
        <w:tblStyle w:val="Cuadrculavistosa-nfasis1"/>
        <w:tblW w:w="0" w:type="auto"/>
        <w:tblLook w:val="04A0" w:firstRow="1" w:lastRow="0" w:firstColumn="1" w:lastColumn="0" w:noHBand="0" w:noVBand="1"/>
      </w:tblPr>
      <w:tblGrid>
        <w:gridCol w:w="1517"/>
        <w:gridCol w:w="7509"/>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151C83"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palabra tabú que desee eliminar. Una vez que el sistema muestre el formulario de edición de palabras tabú, el usuario debe pulsar sobre el botón ‘Eliminar’.</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El sistema debe redirigir al usuario al listado de palabras tabú y la palabra tabú que se ha eliminado no debe aparecer.</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9532BD" w:rsidP="00CB4870">
            <w:pPr>
              <w:cnfStyle w:val="000000100000" w:firstRow="0" w:lastRow="0" w:firstColumn="0" w:lastColumn="0" w:oddVBand="0" w:evenVBand="0" w:oddHBand="1" w:evenHBand="0" w:firstRowFirstColumn="0" w:firstRowLastColumn="0" w:lastRowFirstColumn="0" w:lastRowLastColumn="0"/>
            </w:pPr>
            <w:r>
              <w:t>Efectivamente</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CB4870"/>
    <w:p w:rsidR="008E07D1" w:rsidRDefault="008E07D1" w:rsidP="00CB4870"/>
    <w:p w:rsidR="008E07D1" w:rsidRDefault="008E07D1" w:rsidP="00CB4870"/>
    <w:p w:rsidR="008E07D1" w:rsidRDefault="008E07D1" w:rsidP="00CB4870"/>
    <w:p w:rsidR="008E07D1" w:rsidRDefault="008E07D1" w:rsidP="00CB4870"/>
    <w:tbl>
      <w:tblPr>
        <w:tblStyle w:val="Cuadrculavistosa-nfasis1"/>
        <w:tblW w:w="0" w:type="auto"/>
        <w:tblLook w:val="04A0" w:firstRow="1" w:lastRow="0" w:firstColumn="1" w:lastColumn="0" w:noHBand="0" w:noVBand="1"/>
      </w:tblPr>
      <w:tblGrid>
        <w:gridCol w:w="1518"/>
        <w:gridCol w:w="7508"/>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50</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4F78F5"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 xml:space="preserve">l usuario debe pulsar sobre el link ‘Editar’ de la palabra tabú que desee modificar. Una vez que el sistema muestre el formulario de edición de palabras tabú, el usuario </w:t>
            </w:r>
            <w:r w:rsidR="00AC4081">
              <w:rPr>
                <w:rFonts w:ascii="Comic Sans MS" w:hAnsi="Comic Sans MS"/>
                <w:i/>
                <w:color w:val="4A442A" w:themeColor="background2" w:themeShade="40"/>
                <w:lang w:val="en-GB"/>
              </w:rPr>
              <w:t>debe pulsar sobre el botón ‘Cancelar’.</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 xml:space="preserve">El sistema debe mostrar el listado de palabras tabú </w:t>
            </w:r>
            <w:r w:rsidR="00AC4081">
              <w:t>y la palabra tabú no debe haberse eliminado.</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9532BD" w:rsidP="00CB4870">
            <w:pPr>
              <w:cnfStyle w:val="000000100000" w:firstRow="0" w:lastRow="0" w:firstColumn="0" w:lastColumn="0" w:oddVBand="0" w:evenVBand="0" w:oddHBand="1" w:evenHBand="0" w:firstRowFirstColumn="0" w:firstRowLastColumn="0" w:lastRowFirstColumn="0" w:lastRowLastColumn="0"/>
            </w:pPr>
            <w:r w:rsidRPr="00F47D78">
              <w:rPr>
                <w:b/>
                <w:sz w:val="52"/>
                <w:szCs w:val="52"/>
              </w:rPr>
              <w:t>BUG</w:t>
            </w:r>
            <w:r>
              <w:t xml:space="preserve"> El botón de cancelar borra la palabra también</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AC4081" w:rsidRDefault="00AC4081" w:rsidP="00CB4870"/>
    <w:p w:rsidR="00AC4081" w:rsidRDefault="00AC4081" w:rsidP="00AC4081">
      <w:pPr>
        <w:pStyle w:val="Ttulo1"/>
      </w:pPr>
      <w:bookmarkStart w:id="8" w:name="_Toc515561354"/>
      <w:r>
        <w:lastRenderedPageBreak/>
        <w:t xml:space="preserve">CU18 Listar las ofertas que contienen </w:t>
      </w:r>
      <w:proofErr w:type="gramStart"/>
      <w:r>
        <w:t>palabras tabú</w:t>
      </w:r>
      <w:bookmarkEnd w:id="8"/>
      <w:proofErr w:type="gramEnd"/>
    </w:p>
    <w:p w:rsidR="00AC4081" w:rsidRPr="00151C83" w:rsidRDefault="00AC4081" w:rsidP="00AC4081"/>
    <w:p w:rsidR="00AC4081" w:rsidRDefault="00AC4081" w:rsidP="00252636">
      <w:pPr>
        <w:pStyle w:val="Subttulo"/>
      </w:pPr>
      <w:r>
        <w:t>Description</w:t>
      </w:r>
    </w:p>
    <w:p w:rsidR="00AC4081" w:rsidRDefault="00AC4081" w:rsidP="00AC4081">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 xml:space="preserve">listar las ofertas que contienen </w:t>
      </w:r>
      <w:proofErr w:type="gramStart"/>
      <w:r>
        <w:rPr>
          <w:rFonts w:ascii="Comic Sans MS" w:hAnsi="Comic Sans MS"/>
          <w:iCs/>
          <w:color w:val="4A442A" w:themeColor="background2" w:themeShade="40"/>
        </w:rPr>
        <w:t>palabras tabú</w:t>
      </w:r>
      <w:proofErr w:type="gramEnd"/>
      <w:r w:rsidRPr="00092CE6">
        <w:rPr>
          <w:rFonts w:ascii="Comic Sans MS" w:hAnsi="Comic Sans MS"/>
          <w:iCs/>
          <w:color w:val="4A442A" w:themeColor="background2" w:themeShade="40"/>
        </w:rPr>
        <w:t xml:space="preserve">. </w:t>
      </w:r>
    </w:p>
    <w:p w:rsidR="00AC4081" w:rsidRDefault="00AC4081" w:rsidP="00252636">
      <w:pPr>
        <w:pStyle w:val="Subttulo"/>
      </w:pPr>
      <w:r>
        <w:t>Access</w:t>
      </w:r>
    </w:p>
    <w:p w:rsidR="00AC4081" w:rsidRPr="008E07D1" w:rsidRDefault="00AC4081" w:rsidP="00AC408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Ofertas con palabras tabú”.</w:t>
      </w:r>
    </w:p>
    <w:p w:rsidR="00AC4081" w:rsidRPr="00184CF1" w:rsidRDefault="00AC4081" w:rsidP="00252636">
      <w:pPr>
        <w:pStyle w:val="Subttulo"/>
      </w:pPr>
      <w:r>
        <w:t>Tests</w:t>
      </w:r>
    </w:p>
    <w:tbl>
      <w:tblPr>
        <w:tblStyle w:val="Cuadrculavistosa-nfasis1"/>
        <w:tblW w:w="0" w:type="auto"/>
        <w:tblLook w:val="04A0" w:firstRow="1" w:lastRow="0" w:firstColumn="1" w:lastColumn="0" w:noHBand="0" w:noVBand="1"/>
      </w:tblPr>
      <w:tblGrid>
        <w:gridCol w:w="1109"/>
        <w:gridCol w:w="7917"/>
      </w:tblGrid>
      <w:tr w:rsidR="00AC408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4081" w:rsidRPr="00977428" w:rsidRDefault="00AC4081" w:rsidP="00CB4FBF">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Pr="00151C83" w:rsidRDefault="00AC4081"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stado muestra los datos correctos</w:t>
            </w: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4081" w:rsidRDefault="001D3338" w:rsidP="00CB4FBF">
            <w:pPr>
              <w:cnfStyle w:val="000000000000" w:firstRow="0" w:lastRow="0" w:firstColumn="0" w:lastColumn="0" w:oddVBand="0" w:evenVBand="0" w:oddHBand="0" w:evenHBand="0" w:firstRowFirstColumn="0" w:firstRowLastColumn="0" w:lastRowFirstColumn="0" w:lastRowLastColumn="0"/>
            </w:pPr>
            <w:r>
              <w:t>En el listado deben aparecer los siguientes datos: ‘Referencia del concurso’, ‘Título del concurso’, ‘Estado de la oferta’, ‘Oferta económica total’, ‘Comercial’ y 'Comisión’.</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Default="0088406F" w:rsidP="00CB4FBF">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5ABA88CE" wp14:editId="4D50BAED">
                  <wp:extent cx="5731510" cy="8432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3280"/>
                          </a:xfrm>
                          <a:prstGeom prst="rect">
                            <a:avLst/>
                          </a:prstGeom>
                        </pic:spPr>
                      </pic:pic>
                    </a:graphicData>
                  </a:graphic>
                </wp:inline>
              </w:drawing>
            </w: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4081" w:rsidRPr="00977428" w:rsidRDefault="00AC408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AC4081" w:rsidRDefault="00AC4081" w:rsidP="00CB4FBF">
            <w:pPr>
              <w:cnfStyle w:val="000000000000" w:firstRow="0" w:lastRow="0" w:firstColumn="0" w:lastColumn="0" w:oddVBand="0" w:evenVBand="0" w:oddHBand="0" w:evenHBand="0" w:firstRowFirstColumn="0" w:firstRowLastColumn="0" w:lastRowFirstColumn="0" w:lastRowLastColumn="0"/>
            </w:pPr>
          </w:p>
        </w:tc>
      </w:tr>
    </w:tbl>
    <w:p w:rsidR="00AC4081" w:rsidRDefault="00AC4081" w:rsidP="00AC4081"/>
    <w:p w:rsidR="008E07D1" w:rsidRDefault="008E07D1" w:rsidP="00AC4081"/>
    <w:p w:rsidR="008E07D1" w:rsidRDefault="008E07D1" w:rsidP="00AC4081"/>
    <w:p w:rsidR="008E07D1" w:rsidRDefault="008E07D1" w:rsidP="00AC4081"/>
    <w:p w:rsidR="008E07D1" w:rsidRDefault="008E07D1" w:rsidP="00AC4081"/>
    <w:p w:rsidR="008E07D1" w:rsidRDefault="008E07D1" w:rsidP="00AC4081"/>
    <w:p w:rsidR="008E07D1" w:rsidRDefault="008E07D1" w:rsidP="00AC4081"/>
    <w:p w:rsidR="008E07D1" w:rsidRDefault="008E07D1" w:rsidP="00AC4081"/>
    <w:tbl>
      <w:tblPr>
        <w:tblStyle w:val="Cuadrculavistosa-nfasis1"/>
        <w:tblW w:w="0" w:type="auto"/>
        <w:tblLook w:val="04A0" w:firstRow="1" w:lastRow="0" w:firstColumn="1" w:lastColumn="0" w:noHBand="0" w:noVBand="1"/>
      </w:tblPr>
      <w:tblGrid>
        <w:gridCol w:w="1350"/>
        <w:gridCol w:w="7676"/>
      </w:tblGrid>
      <w:tr w:rsidR="00AC408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4081" w:rsidRPr="00977428" w:rsidRDefault="00AC4081" w:rsidP="00CB4FBF">
            <w:pPr>
              <w:rPr>
                <w:rStyle w:val="Textoennegrita"/>
              </w:rPr>
            </w:pPr>
            <w:r>
              <w:rPr>
                <w:rStyle w:val="Textoennegrita"/>
              </w:rPr>
              <w:t>Test</w:t>
            </w:r>
            <w:r w:rsidRPr="00977428">
              <w:rPr>
                <w:rStyle w:val="Textoennegrita"/>
              </w:rPr>
              <w:t xml:space="preserve"> &lt;#</w:t>
            </w:r>
            <w:r>
              <w:rPr>
                <w:rStyle w:val="Textoennegrita"/>
              </w:rPr>
              <w:t>052</w:t>
            </w:r>
            <w:r w:rsidRPr="00977428">
              <w:rPr>
                <w:rStyle w:val="Textoennegrita"/>
              </w:rPr>
              <w:t xml:space="preserve">&gt; </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Pr="004F78F5" w:rsidRDefault="0058710D"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link ‘Mostrar’ una de las ofertas del listado.</w:t>
            </w: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4081" w:rsidRDefault="0058710D" w:rsidP="00CB4FBF">
            <w:pPr>
              <w:cnfStyle w:val="000000000000" w:firstRow="0" w:lastRow="0" w:firstColumn="0" w:lastColumn="0" w:oddVBand="0" w:evenVBand="0" w:oddHBand="0" w:evenHBand="0" w:firstRowFirstColumn="0" w:firstRowLastColumn="0" w:lastRowFirstColumn="0" w:lastRowLastColumn="0"/>
            </w:pPr>
            <w:r>
              <w:t>El sistema debe mostrar la oferta.</w:t>
            </w:r>
          </w:p>
          <w:p w:rsidR="0058710D" w:rsidRDefault="0058710D" w:rsidP="00CB4FBF">
            <w:pPr>
              <w:cnfStyle w:val="000000000000" w:firstRow="0" w:lastRow="0" w:firstColumn="0" w:lastColumn="0" w:oddVBand="0" w:evenVBand="0" w:oddHBand="0" w:evenHBand="0" w:firstRowFirstColumn="0" w:firstRowLastColumn="0" w:lastRowFirstColumn="0" w:lastRowLastColumn="0"/>
            </w:pPr>
            <w:r>
              <w:t>En la sección ‘Datos del concurso asociado’ deben aparecer los datos</w:t>
            </w:r>
            <w:r w:rsidR="0034443E">
              <w:t>:</w:t>
            </w:r>
            <w:r>
              <w:t xml:space="preserve"> ‘Referencia del concurso’ y ‘Título del concurso’</w:t>
            </w:r>
            <w:r w:rsidR="0034443E">
              <w:t>.</w:t>
            </w:r>
          </w:p>
          <w:p w:rsidR="0034443E" w:rsidRDefault="0034443E" w:rsidP="00CB4FBF">
            <w:pPr>
              <w:cnfStyle w:val="000000000000" w:firstRow="0" w:lastRow="0" w:firstColumn="0" w:lastColumn="0" w:oddVBand="0" w:evenVBand="0" w:oddHBand="0" w:evenHBand="0" w:firstRowFirstColumn="0" w:firstRowLastColumn="0" w:lastRowFirstColumn="0" w:lastRowLastColumn="0"/>
            </w:pPr>
            <w:r>
              <w:lastRenderedPageBreak/>
              <w:t>En la sección ‘Datos de la oferta’ deben aparecer los datos: ‘Estado’, ‘Fecha de presentación’, ‘Oferta económica total’, ‘Comercial’, ‘Comisión’ y ‘Razón de denegación’.</w:t>
            </w:r>
          </w:p>
          <w:p w:rsidR="0034443E" w:rsidRDefault="0034443E" w:rsidP="00CB4FBF">
            <w:pPr>
              <w:cnfStyle w:val="000000000000" w:firstRow="0" w:lastRow="0" w:firstColumn="0" w:lastColumn="0" w:oddVBand="0" w:evenVBand="0" w:oddHBand="0" w:evenHBand="0" w:firstRowFirstColumn="0" w:firstRowLastColumn="0" w:lastRowFirstColumn="0" w:lastRowLastColumn="0"/>
            </w:pPr>
            <w:r>
              <w:t>Además, deben aparecer los apartados ‘Acreditación administrativa’, ‘Oferta técnica’ y ‘Oferta económica’ con sus respectivos listados de subsecciones.</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Default="0088406F" w:rsidP="00CB4FBF">
            <w:pPr>
              <w:cnfStyle w:val="000000100000" w:firstRow="0" w:lastRow="0" w:firstColumn="0" w:lastColumn="0" w:oddVBand="0" w:evenVBand="0" w:oddHBand="1" w:evenHBand="0" w:firstRowFirstColumn="0" w:firstRowLastColumn="0" w:lastRowFirstColumn="0" w:lastRowLastColumn="0"/>
            </w:pPr>
            <w:r>
              <w:rPr>
                <w:noProof/>
              </w:rPr>
              <w:t xml:space="preserve">Si </w:t>
            </w:r>
            <w:r>
              <w:rPr>
                <w:noProof/>
              </w:rPr>
              <w:drawing>
                <wp:inline distT="0" distB="0" distL="0" distR="0" wp14:anchorId="6D5676C1" wp14:editId="5E463072">
                  <wp:extent cx="4714875" cy="2552065"/>
                  <wp:effectExtent l="0" t="0" r="952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2552065"/>
                          </a:xfrm>
                          <a:prstGeom prst="rect">
                            <a:avLst/>
                          </a:prstGeom>
                        </pic:spPr>
                      </pic:pic>
                    </a:graphicData>
                  </a:graphic>
                </wp:inline>
              </w:drawing>
            </w: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4081" w:rsidRPr="00977428" w:rsidRDefault="00AC408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AC4081" w:rsidRDefault="00AC4081" w:rsidP="00CB4FBF">
            <w:pPr>
              <w:cnfStyle w:val="000000000000" w:firstRow="0" w:lastRow="0" w:firstColumn="0" w:lastColumn="0" w:oddVBand="0" w:evenVBand="0" w:oddHBand="0" w:evenHBand="0" w:firstRowFirstColumn="0" w:firstRowLastColumn="0" w:lastRowFirstColumn="0" w:lastRowLastColumn="0"/>
            </w:pPr>
          </w:p>
        </w:tc>
      </w:tr>
    </w:tbl>
    <w:p w:rsidR="0034443E" w:rsidRDefault="0034443E" w:rsidP="00CB4870"/>
    <w:tbl>
      <w:tblPr>
        <w:tblStyle w:val="Cuadrculavistosa-nfasis1"/>
        <w:tblW w:w="0" w:type="auto"/>
        <w:tblLook w:val="04A0" w:firstRow="1" w:lastRow="0" w:firstColumn="1" w:lastColumn="0" w:noHBand="0" w:noVBand="1"/>
      </w:tblPr>
      <w:tblGrid>
        <w:gridCol w:w="1498"/>
        <w:gridCol w:w="7528"/>
      </w:tblGrid>
      <w:tr w:rsidR="0034443E"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43E" w:rsidRPr="00977428" w:rsidRDefault="0034443E" w:rsidP="00CB4FBF">
            <w:pPr>
              <w:rPr>
                <w:rStyle w:val="Textoennegrita"/>
              </w:rPr>
            </w:pPr>
            <w:r>
              <w:rPr>
                <w:rStyle w:val="Textoennegrita"/>
              </w:rPr>
              <w:t>Test</w:t>
            </w:r>
            <w:r w:rsidRPr="00977428">
              <w:rPr>
                <w:rStyle w:val="Textoennegrita"/>
              </w:rPr>
              <w:t xml:space="preserve"> &lt;#</w:t>
            </w:r>
            <w:r>
              <w:rPr>
                <w:rStyle w:val="Textoennegrita"/>
              </w:rPr>
              <w:t>053</w:t>
            </w:r>
            <w:r w:rsidRPr="00977428">
              <w:rPr>
                <w:rStyle w:val="Textoennegrita"/>
              </w:rPr>
              <w:t xml:space="preserve">&gt; </w:t>
            </w:r>
          </w:p>
        </w:tc>
      </w:tr>
      <w:tr w:rsidR="0034443E"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43E" w:rsidRPr="00151C83" w:rsidRDefault="0034443E"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link del nombre de un comercial en la columna ‘Comercial’.</w:t>
            </w:r>
          </w:p>
        </w:tc>
      </w:tr>
      <w:tr w:rsidR="0034443E"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443E" w:rsidRDefault="0034443E" w:rsidP="00CB4FBF">
            <w:pPr>
              <w:cnfStyle w:val="000000000000" w:firstRow="0" w:lastRow="0" w:firstColumn="0" w:lastColumn="0" w:oddVBand="0" w:evenVBand="0" w:oddHBand="0" w:evenHBand="0" w:firstRowFirstColumn="0" w:firstRowLastColumn="0" w:lastRowFirstColumn="0" w:lastRowLastColumn="0"/>
            </w:pPr>
            <w:r>
              <w:t>El sistema debe mostrar la vista ‘Datos de usuario’ con los datos del comercial seleccionado.</w:t>
            </w:r>
          </w:p>
        </w:tc>
      </w:tr>
      <w:tr w:rsidR="0034443E"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43E" w:rsidRDefault="0088406F" w:rsidP="00CB4FBF">
            <w:pPr>
              <w:cnfStyle w:val="000000100000" w:firstRow="0" w:lastRow="0" w:firstColumn="0" w:lastColumn="0" w:oddVBand="0" w:evenVBand="0" w:oddHBand="1" w:evenHBand="0" w:firstRowFirstColumn="0" w:firstRowLastColumn="0" w:lastRowFirstColumn="0" w:lastRowLastColumn="0"/>
            </w:pPr>
            <w:r>
              <w:t xml:space="preserve">Si </w:t>
            </w:r>
            <w:r>
              <w:rPr>
                <w:noProof/>
              </w:rPr>
              <w:drawing>
                <wp:inline distT="0" distB="0" distL="0" distR="0" wp14:anchorId="52CD2182" wp14:editId="0EB1D10D">
                  <wp:extent cx="3619500" cy="156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569085"/>
                          </a:xfrm>
                          <a:prstGeom prst="rect">
                            <a:avLst/>
                          </a:prstGeom>
                        </pic:spPr>
                      </pic:pic>
                    </a:graphicData>
                  </a:graphic>
                </wp:inline>
              </w:drawing>
            </w:r>
          </w:p>
        </w:tc>
      </w:tr>
      <w:tr w:rsidR="0034443E"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443E" w:rsidRPr="00977428" w:rsidRDefault="0034443E"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34443E" w:rsidRDefault="0034443E" w:rsidP="00CB4FBF">
            <w:pPr>
              <w:cnfStyle w:val="000000000000" w:firstRow="0" w:lastRow="0" w:firstColumn="0" w:lastColumn="0" w:oddVBand="0" w:evenVBand="0" w:oddHBand="0" w:evenHBand="0" w:firstRowFirstColumn="0" w:firstRowLastColumn="0" w:lastRowFirstColumn="0" w:lastRowLastColumn="0"/>
            </w:pPr>
          </w:p>
        </w:tc>
      </w:tr>
    </w:tbl>
    <w:p w:rsidR="0034443E" w:rsidRDefault="0034443E" w:rsidP="00CB4870"/>
    <w:p w:rsidR="005D033B" w:rsidRDefault="005D033B" w:rsidP="005D033B">
      <w:bookmarkStart w:id="9" w:name="_GoBack"/>
      <w:bookmarkEnd w:id="9"/>
    </w:p>
    <w:p w:rsidR="005D033B" w:rsidRDefault="005D033B" w:rsidP="005D033B"/>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AE3"/>
    <w:multiLevelType w:val="hybridMultilevel"/>
    <w:tmpl w:val="A0DED094"/>
    <w:lvl w:ilvl="0" w:tplc="F0987F6A">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14D83"/>
    <w:rsid w:val="00024570"/>
    <w:rsid w:val="000331D4"/>
    <w:rsid w:val="00035101"/>
    <w:rsid w:val="00092CE6"/>
    <w:rsid w:val="000B5A99"/>
    <w:rsid w:val="00101D91"/>
    <w:rsid w:val="00104095"/>
    <w:rsid w:val="00110D84"/>
    <w:rsid w:val="00110FA2"/>
    <w:rsid w:val="00151C83"/>
    <w:rsid w:val="00184CF1"/>
    <w:rsid w:val="001D3338"/>
    <w:rsid w:val="001F385D"/>
    <w:rsid w:val="00241D03"/>
    <w:rsid w:val="00245A68"/>
    <w:rsid w:val="00252636"/>
    <w:rsid w:val="00254A53"/>
    <w:rsid w:val="002B7021"/>
    <w:rsid w:val="002C7AB2"/>
    <w:rsid w:val="0030329B"/>
    <w:rsid w:val="0033449D"/>
    <w:rsid w:val="0034097E"/>
    <w:rsid w:val="003442B7"/>
    <w:rsid w:val="0034443E"/>
    <w:rsid w:val="00344F18"/>
    <w:rsid w:val="00346A2D"/>
    <w:rsid w:val="00367E07"/>
    <w:rsid w:val="003D72E1"/>
    <w:rsid w:val="003E6FD8"/>
    <w:rsid w:val="003F7CB9"/>
    <w:rsid w:val="00460E72"/>
    <w:rsid w:val="004621FE"/>
    <w:rsid w:val="004A397A"/>
    <w:rsid w:val="004A5187"/>
    <w:rsid w:val="004F78F5"/>
    <w:rsid w:val="00535B7A"/>
    <w:rsid w:val="00564D5F"/>
    <w:rsid w:val="00584DD5"/>
    <w:rsid w:val="0058710D"/>
    <w:rsid w:val="005907B8"/>
    <w:rsid w:val="005C33A2"/>
    <w:rsid w:val="005D033B"/>
    <w:rsid w:val="005D1100"/>
    <w:rsid w:val="005F78F7"/>
    <w:rsid w:val="00602EC6"/>
    <w:rsid w:val="00606435"/>
    <w:rsid w:val="00616E52"/>
    <w:rsid w:val="006330C8"/>
    <w:rsid w:val="006346A1"/>
    <w:rsid w:val="0066166B"/>
    <w:rsid w:val="00680D88"/>
    <w:rsid w:val="006B06F2"/>
    <w:rsid w:val="006F2BD1"/>
    <w:rsid w:val="00727FC0"/>
    <w:rsid w:val="00732801"/>
    <w:rsid w:val="007339DF"/>
    <w:rsid w:val="0077624A"/>
    <w:rsid w:val="007B62AD"/>
    <w:rsid w:val="007E2FE4"/>
    <w:rsid w:val="00812A72"/>
    <w:rsid w:val="0082427A"/>
    <w:rsid w:val="00840A15"/>
    <w:rsid w:val="00873F0C"/>
    <w:rsid w:val="0088406F"/>
    <w:rsid w:val="008849F8"/>
    <w:rsid w:val="008A1557"/>
    <w:rsid w:val="008C1C96"/>
    <w:rsid w:val="008E07D1"/>
    <w:rsid w:val="00922ED5"/>
    <w:rsid w:val="009532BD"/>
    <w:rsid w:val="00976C04"/>
    <w:rsid w:val="00977201"/>
    <w:rsid w:val="00977428"/>
    <w:rsid w:val="009A1146"/>
    <w:rsid w:val="009B1C9C"/>
    <w:rsid w:val="009D73A0"/>
    <w:rsid w:val="009E7806"/>
    <w:rsid w:val="00A56074"/>
    <w:rsid w:val="00A723C5"/>
    <w:rsid w:val="00A72FC3"/>
    <w:rsid w:val="00AB17FA"/>
    <w:rsid w:val="00AC4081"/>
    <w:rsid w:val="00B349A7"/>
    <w:rsid w:val="00B37160"/>
    <w:rsid w:val="00B37E75"/>
    <w:rsid w:val="00BA6CF2"/>
    <w:rsid w:val="00BC579E"/>
    <w:rsid w:val="00C40397"/>
    <w:rsid w:val="00C41B21"/>
    <w:rsid w:val="00C92EEB"/>
    <w:rsid w:val="00C96951"/>
    <w:rsid w:val="00CB4870"/>
    <w:rsid w:val="00CB4FBF"/>
    <w:rsid w:val="00CD5CC9"/>
    <w:rsid w:val="00CF6DBD"/>
    <w:rsid w:val="00D05A54"/>
    <w:rsid w:val="00D119E1"/>
    <w:rsid w:val="00D157A4"/>
    <w:rsid w:val="00D24416"/>
    <w:rsid w:val="00D36AAD"/>
    <w:rsid w:val="00D574E7"/>
    <w:rsid w:val="00D60822"/>
    <w:rsid w:val="00E02AD1"/>
    <w:rsid w:val="00E27174"/>
    <w:rsid w:val="00E43F2B"/>
    <w:rsid w:val="00EA62D2"/>
    <w:rsid w:val="00EB7926"/>
    <w:rsid w:val="00EE05E8"/>
    <w:rsid w:val="00EF4B34"/>
    <w:rsid w:val="00F26367"/>
    <w:rsid w:val="00F32C07"/>
    <w:rsid w:val="00F42BE8"/>
    <w:rsid w:val="00F42D39"/>
    <w:rsid w:val="00F47D78"/>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9F60"/>
  <w15:docId w15:val="{1D37728E-ACBE-477A-BD77-018A294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TableParagraph">
    <w:name w:val="Table Paragraph"/>
    <w:basedOn w:val="Normal"/>
    <w:uiPriority w:val="1"/>
    <w:qFormat/>
    <w:rsid w:val="00151C83"/>
    <w:pPr>
      <w:widowControl w:val="0"/>
      <w:autoSpaceDE w:val="0"/>
      <w:autoSpaceDN w:val="0"/>
      <w:spacing w:after="0" w:line="240" w:lineRule="auto"/>
      <w:ind w:left="100"/>
    </w:pPr>
    <w:rPr>
      <w:rFonts w:ascii="Calibri" w:eastAsia="Calibri" w:hAnsi="Calibri" w:cs="Calibri"/>
      <w:lang w:eastAsia="es-ES" w:bidi="es-ES"/>
    </w:rPr>
  </w:style>
  <w:style w:type="character" w:customStyle="1" w:styleId="message">
    <w:name w:val="message"/>
    <w:basedOn w:val="Fuentedeprrafopredeter"/>
    <w:rsid w:val="00922ED5"/>
  </w:style>
  <w:style w:type="character" w:customStyle="1" w:styleId="error">
    <w:name w:val="error"/>
    <w:basedOn w:val="Fuentedeprrafopredeter"/>
    <w:rsid w:val="00C96951"/>
  </w:style>
  <w:style w:type="character" w:styleId="Mencinsinresolver">
    <w:name w:val="Unresolved Mention"/>
    <w:basedOn w:val="Fuentedeprrafopredeter"/>
    <w:uiPriority w:val="99"/>
    <w:semiHidden/>
    <w:unhideWhenUsed/>
    <w:rsid w:val="00EF4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D6E8-85E0-4AE2-8998-B81609F2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20</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x Puig</cp:lastModifiedBy>
  <cp:revision>2</cp:revision>
  <dcterms:created xsi:type="dcterms:W3CDTF">2018-06-03T14:19:00Z</dcterms:created>
  <dcterms:modified xsi:type="dcterms:W3CDTF">2018-06-03T14:19:00Z</dcterms:modified>
</cp:coreProperties>
</file>